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141" w:type="dxa"/>
        <w:jc w:val="center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69"/>
        <w:gridCol w:w="117"/>
        <w:gridCol w:w="212"/>
        <w:gridCol w:w="327"/>
        <w:gridCol w:w="327"/>
        <w:gridCol w:w="329"/>
        <w:gridCol w:w="329"/>
        <w:gridCol w:w="329"/>
        <w:gridCol w:w="329"/>
        <w:gridCol w:w="223"/>
        <w:gridCol w:w="106"/>
        <w:gridCol w:w="40"/>
        <w:gridCol w:w="289"/>
        <w:gridCol w:w="329"/>
        <w:gridCol w:w="329"/>
        <w:gridCol w:w="46"/>
        <w:gridCol w:w="283"/>
        <w:gridCol w:w="329"/>
        <w:gridCol w:w="329"/>
        <w:gridCol w:w="329"/>
        <w:gridCol w:w="329"/>
        <w:gridCol w:w="329"/>
        <w:gridCol w:w="329"/>
        <w:gridCol w:w="329"/>
        <w:gridCol w:w="340"/>
        <w:gridCol w:w="182"/>
        <w:gridCol w:w="147"/>
        <w:gridCol w:w="329"/>
        <w:gridCol w:w="243"/>
        <w:gridCol w:w="86"/>
        <w:gridCol w:w="329"/>
        <w:gridCol w:w="340"/>
        <w:gridCol w:w="329"/>
        <w:gridCol w:w="329"/>
        <w:gridCol w:w="329"/>
        <w:gridCol w:w="329"/>
        <w:gridCol w:w="242"/>
      </w:tblGrid>
      <w:tr w:rsidR="00DC0B00" w:rsidRPr="00EF4A9E" w14:paraId="5B014252" w14:textId="77777777" w:rsidTr="001C396A">
        <w:trPr>
          <w:trHeight w:val="454"/>
          <w:jc w:val="center"/>
        </w:trPr>
        <w:tc>
          <w:tcPr>
            <w:tcW w:w="386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580985" w14:textId="77777777" w:rsidR="00DC0B00" w:rsidRPr="00EF4A9E" w:rsidRDefault="00315C25" w:rsidP="00A6659B">
            <w:pPr>
              <w:jc w:val="center"/>
              <w:rPr>
                <w:rFonts w:cstheme="minorHAnsi"/>
                <w:spacing w:val="40"/>
                <w:sz w:val="20"/>
                <w:szCs w:val="24"/>
              </w:rPr>
            </w:pPr>
            <w:r w:rsidRPr="00EF4A9E">
              <w:rPr>
                <w:rFonts w:cstheme="minorHAnsi"/>
                <w:spacing w:val="40"/>
                <w:sz w:val="20"/>
                <w:szCs w:val="24"/>
              </w:rPr>
              <w:t>URZĄD MIASTA MALBORKA</w:t>
            </w:r>
          </w:p>
          <w:p w14:paraId="437226A2" w14:textId="77777777" w:rsidR="00A6659B" w:rsidRPr="00EF4A9E" w:rsidRDefault="00315C25" w:rsidP="00A6659B">
            <w:pPr>
              <w:jc w:val="center"/>
              <w:rPr>
                <w:rFonts w:cstheme="minorHAnsi"/>
                <w:sz w:val="20"/>
                <w:szCs w:val="24"/>
              </w:rPr>
            </w:pPr>
            <w:r w:rsidRPr="00EF4A9E">
              <w:rPr>
                <w:rFonts w:cstheme="minorHAnsi"/>
                <w:sz w:val="20"/>
                <w:szCs w:val="24"/>
              </w:rPr>
              <w:t>WYDZIAŁ OŚWIATY, KULTURY I SPORT</w:t>
            </w:r>
            <w:r w:rsidR="00A6659B" w:rsidRPr="00EF4A9E">
              <w:rPr>
                <w:rFonts w:cstheme="minorHAnsi"/>
                <w:sz w:val="20"/>
                <w:szCs w:val="24"/>
              </w:rPr>
              <w:t>U</w:t>
            </w:r>
          </w:p>
        </w:tc>
        <w:tc>
          <w:tcPr>
            <w:tcW w:w="7276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40DD3C" w14:textId="67068222" w:rsidR="00BD0162" w:rsidRPr="00EF4A9E" w:rsidRDefault="001F31AA" w:rsidP="001F31AA">
            <w:pPr>
              <w:rPr>
                <w:rFonts w:cstheme="minorHAnsi"/>
                <w:spacing w:val="20"/>
                <w:sz w:val="16"/>
                <w:szCs w:val="24"/>
              </w:rPr>
            </w:pPr>
            <w:r w:rsidRPr="00EF4A9E">
              <w:rPr>
                <w:rFonts w:cstheme="minorHAnsi"/>
                <w:spacing w:val="20"/>
                <w:sz w:val="16"/>
                <w:szCs w:val="24"/>
              </w:rPr>
              <w:t>Niniejsz</w:t>
            </w:r>
            <w:r w:rsidR="007E6956" w:rsidRPr="00EF4A9E">
              <w:rPr>
                <w:rFonts w:cstheme="minorHAnsi"/>
                <w:spacing w:val="20"/>
                <w:sz w:val="16"/>
                <w:szCs w:val="24"/>
              </w:rPr>
              <w:t>y</w:t>
            </w:r>
            <w:r w:rsidRPr="00EF4A9E">
              <w:rPr>
                <w:rFonts w:cstheme="minorHAnsi"/>
                <w:spacing w:val="20"/>
                <w:sz w:val="16"/>
                <w:szCs w:val="24"/>
              </w:rPr>
              <w:t xml:space="preserve"> </w:t>
            </w:r>
            <w:r w:rsidR="007E6956" w:rsidRPr="00EF4A9E">
              <w:rPr>
                <w:rFonts w:cstheme="minorHAnsi"/>
                <w:spacing w:val="20"/>
                <w:sz w:val="16"/>
                <w:szCs w:val="24"/>
              </w:rPr>
              <w:t>wniosek</w:t>
            </w:r>
            <w:r w:rsidR="00BC658F" w:rsidRPr="00EF4A9E">
              <w:rPr>
                <w:rFonts w:cstheme="minorHAnsi"/>
                <w:spacing w:val="20"/>
                <w:sz w:val="16"/>
                <w:szCs w:val="24"/>
              </w:rPr>
              <w:t xml:space="preserve"> </w:t>
            </w:r>
            <w:r w:rsidR="00BD0162" w:rsidRPr="00EF4A9E">
              <w:rPr>
                <w:rFonts w:cstheme="minorHAnsi"/>
                <w:spacing w:val="20"/>
                <w:sz w:val="16"/>
                <w:szCs w:val="24"/>
              </w:rPr>
              <w:t>należy wypełnić</w:t>
            </w:r>
          </w:p>
          <w:p w14:paraId="0C740C1C" w14:textId="77777777" w:rsidR="00A6659B" w:rsidRPr="00EF4A9E" w:rsidRDefault="00BD0162" w:rsidP="001F31AA">
            <w:pPr>
              <w:rPr>
                <w:rFonts w:cstheme="minorHAnsi"/>
                <w:sz w:val="16"/>
                <w:szCs w:val="24"/>
              </w:rPr>
            </w:pPr>
            <w:r w:rsidRPr="00EF4A9E">
              <w:rPr>
                <w:rFonts w:cstheme="minorHAnsi"/>
                <w:spacing w:val="20"/>
                <w:sz w:val="16"/>
                <w:szCs w:val="24"/>
              </w:rPr>
              <w:t>w</w:t>
            </w:r>
            <w:r w:rsidR="001F31AA" w:rsidRPr="00EF4A9E">
              <w:rPr>
                <w:rFonts w:cstheme="minorHAnsi"/>
                <w:spacing w:val="20"/>
                <w:sz w:val="16"/>
                <w:szCs w:val="24"/>
              </w:rPr>
              <w:t>yłącznie</w:t>
            </w:r>
            <w:r w:rsidRPr="00EF4A9E">
              <w:rPr>
                <w:rFonts w:cstheme="minorHAnsi"/>
                <w:spacing w:val="20"/>
                <w:sz w:val="16"/>
                <w:szCs w:val="24"/>
              </w:rPr>
              <w:t xml:space="preserve"> </w:t>
            </w:r>
            <w:r w:rsidR="00A6659B" w:rsidRPr="00EF4A9E">
              <w:rPr>
                <w:rFonts w:cstheme="minorHAnsi"/>
                <w:spacing w:val="20"/>
                <w:sz w:val="16"/>
                <w:szCs w:val="24"/>
              </w:rPr>
              <w:t>w białych pustych polach.</w:t>
            </w:r>
          </w:p>
        </w:tc>
      </w:tr>
      <w:tr w:rsidR="001D4213" w:rsidRPr="00EF4A9E" w14:paraId="19FE05AB" w14:textId="77777777" w:rsidTr="001C396A">
        <w:trPr>
          <w:trHeight w:val="454"/>
          <w:jc w:val="center"/>
        </w:trPr>
        <w:tc>
          <w:tcPr>
            <w:tcW w:w="8109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A2DD0" w14:textId="77777777" w:rsidR="001D4213" w:rsidRPr="00EF4A9E" w:rsidRDefault="001D4213" w:rsidP="001D4213">
            <w:pPr>
              <w:jc w:val="right"/>
              <w:rPr>
                <w:rFonts w:cstheme="minorHAnsi"/>
                <w:sz w:val="24"/>
                <w:szCs w:val="24"/>
              </w:rPr>
            </w:pPr>
            <w:r w:rsidRPr="00EF4A9E">
              <w:rPr>
                <w:rFonts w:cstheme="minorHAnsi"/>
                <w:sz w:val="24"/>
                <w:szCs w:val="24"/>
              </w:rPr>
              <w:t>Malbork, dnia:</w:t>
            </w:r>
          </w:p>
        </w:tc>
        <w:tc>
          <w:tcPr>
            <w:tcW w:w="3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09C5F3A" w14:textId="77777777" w:rsidR="001D4213" w:rsidRPr="00EF4A9E" w:rsidRDefault="001D4213" w:rsidP="00703A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42CC" w:rsidRPr="00EF4A9E" w14:paraId="40D9DE55" w14:textId="77777777" w:rsidTr="001C396A">
        <w:trPr>
          <w:trHeight w:hRule="exact" w:val="1037"/>
          <w:jc w:val="center"/>
        </w:trPr>
        <w:tc>
          <w:tcPr>
            <w:tcW w:w="11138" w:type="dxa"/>
            <w:gridSpan w:val="40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2C438B" w14:textId="77777777" w:rsidR="004B42CC" w:rsidRPr="00EF4A9E" w:rsidRDefault="004B42CC" w:rsidP="004B42CC">
            <w:pPr>
              <w:ind w:left="6194"/>
              <w:rPr>
                <w:rFonts w:cstheme="minorHAnsi"/>
                <w:b/>
                <w:sz w:val="24"/>
                <w:szCs w:val="24"/>
              </w:rPr>
            </w:pPr>
            <w:r w:rsidRPr="00EF4A9E">
              <w:rPr>
                <w:rFonts w:cstheme="minorHAnsi"/>
                <w:b/>
                <w:sz w:val="24"/>
                <w:szCs w:val="24"/>
              </w:rPr>
              <w:t>Burmistrz Miasta Malborka</w:t>
            </w:r>
          </w:p>
          <w:p w14:paraId="5A27FDD7" w14:textId="77777777" w:rsidR="004B42CC" w:rsidRPr="00EF4A9E" w:rsidRDefault="004B42CC" w:rsidP="004B42CC">
            <w:pPr>
              <w:ind w:left="6194"/>
              <w:rPr>
                <w:rFonts w:cstheme="minorHAnsi"/>
                <w:sz w:val="24"/>
                <w:szCs w:val="24"/>
              </w:rPr>
            </w:pPr>
            <w:r w:rsidRPr="00EF4A9E">
              <w:rPr>
                <w:rFonts w:cstheme="minorHAnsi"/>
                <w:sz w:val="24"/>
                <w:szCs w:val="24"/>
              </w:rPr>
              <w:t>Plac Słowiański 5,</w:t>
            </w:r>
          </w:p>
          <w:p w14:paraId="4B4212D9" w14:textId="77777777" w:rsidR="004B42CC" w:rsidRPr="00EF4A9E" w:rsidRDefault="004B42CC" w:rsidP="00A62117">
            <w:pPr>
              <w:ind w:left="6194"/>
              <w:rPr>
                <w:rFonts w:cstheme="minorHAnsi"/>
                <w:sz w:val="24"/>
                <w:szCs w:val="24"/>
              </w:rPr>
            </w:pPr>
            <w:r w:rsidRPr="00EF4A9E">
              <w:rPr>
                <w:rFonts w:cstheme="minorHAnsi"/>
                <w:sz w:val="24"/>
                <w:szCs w:val="24"/>
              </w:rPr>
              <w:t>82-200 Malbo</w:t>
            </w:r>
            <w:r w:rsidR="00A62117" w:rsidRPr="00EF4A9E">
              <w:rPr>
                <w:rFonts w:cstheme="minorHAnsi"/>
                <w:sz w:val="24"/>
                <w:szCs w:val="24"/>
              </w:rPr>
              <w:t>rk</w:t>
            </w:r>
          </w:p>
        </w:tc>
      </w:tr>
      <w:tr w:rsidR="00406963" w:rsidRPr="00EF4A9E" w14:paraId="24122303" w14:textId="77777777" w:rsidTr="001C396A">
        <w:trPr>
          <w:trHeight w:val="510"/>
          <w:jc w:val="center"/>
        </w:trPr>
        <w:tc>
          <w:tcPr>
            <w:tcW w:w="11138" w:type="dxa"/>
            <w:gridSpan w:val="40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01333202" w14:textId="294A8D01" w:rsidR="00406963" w:rsidRPr="00EF4A9E" w:rsidRDefault="00C07370" w:rsidP="00406963">
            <w:pPr>
              <w:jc w:val="center"/>
              <w:rPr>
                <w:rFonts w:cstheme="minorHAnsi"/>
                <w:b/>
                <w:spacing w:val="20"/>
                <w:sz w:val="36"/>
                <w:szCs w:val="36"/>
              </w:rPr>
            </w:pPr>
            <w:r w:rsidRPr="00EF4A9E">
              <w:rPr>
                <w:rFonts w:cstheme="minorHAnsi"/>
                <w:b/>
                <w:spacing w:val="20"/>
                <w:sz w:val="36"/>
                <w:szCs w:val="36"/>
              </w:rPr>
              <w:t>WNIOSEK</w:t>
            </w:r>
          </w:p>
        </w:tc>
      </w:tr>
      <w:tr w:rsidR="00BC658F" w:rsidRPr="00EF4A9E" w14:paraId="37A469B3" w14:textId="77777777" w:rsidTr="001C396A">
        <w:trPr>
          <w:trHeight w:val="283"/>
          <w:jc w:val="center"/>
        </w:trPr>
        <w:tc>
          <w:tcPr>
            <w:tcW w:w="11138" w:type="dxa"/>
            <w:gridSpan w:val="40"/>
            <w:tcBorders>
              <w:top w:val="nil"/>
              <w:bottom w:val="dashed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6D5EAFA" w14:textId="08577E70" w:rsidR="00BC658F" w:rsidRPr="00EF4A9E" w:rsidRDefault="00B4235B" w:rsidP="006B05A1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F4A9E">
              <w:rPr>
                <w:rFonts w:cstheme="minorHAnsi"/>
                <w:b/>
                <w:sz w:val="28"/>
                <w:szCs w:val="28"/>
              </w:rPr>
              <w:t xml:space="preserve">o przyznanie stypendium dla uzdolnionych uczniów </w:t>
            </w:r>
            <w:r w:rsidRPr="00EF4A9E">
              <w:rPr>
                <w:rFonts w:cstheme="minorHAnsi"/>
                <w:b/>
                <w:sz w:val="28"/>
                <w:szCs w:val="28"/>
              </w:rPr>
              <w:br/>
              <w:t>za rok szkolny</w:t>
            </w:r>
            <w:r w:rsidR="006B05A1" w:rsidRPr="00EF4A9E">
              <w:rPr>
                <w:rFonts w:cstheme="minorHAnsi"/>
                <w:b/>
                <w:sz w:val="28"/>
                <w:szCs w:val="28"/>
              </w:rPr>
              <w:t xml:space="preserve"> 20</w:t>
            </w:r>
            <w:r w:rsidR="006B05A1" w:rsidRPr="00EF4A9E">
              <w:rPr>
                <w:rFonts w:cstheme="minorHAnsi"/>
                <w:b/>
                <w:sz w:val="28"/>
                <w:szCs w:val="28"/>
                <w:shd w:val="clear" w:color="auto" w:fill="FFFFFF" w:themeFill="background1"/>
              </w:rPr>
              <w:t>…</w:t>
            </w:r>
            <w:r w:rsidR="00823D5D" w:rsidRPr="00EF4A9E">
              <w:rPr>
                <w:rFonts w:cstheme="minorHAnsi"/>
                <w:b/>
                <w:sz w:val="28"/>
                <w:szCs w:val="28"/>
                <w:shd w:val="clear" w:color="auto" w:fill="FFFFFF" w:themeFill="background1"/>
              </w:rPr>
              <w:t>.</w:t>
            </w:r>
            <w:r w:rsidR="006B05A1" w:rsidRPr="00EF4A9E">
              <w:rPr>
                <w:rFonts w:cstheme="minorHAnsi"/>
                <w:b/>
                <w:sz w:val="28"/>
                <w:szCs w:val="28"/>
                <w:shd w:val="clear" w:color="auto" w:fill="FFFFFF" w:themeFill="background1"/>
              </w:rPr>
              <w:t>..</w:t>
            </w:r>
            <w:r w:rsidR="006B05A1" w:rsidRPr="00EF4A9E">
              <w:rPr>
                <w:rFonts w:cstheme="minorHAnsi"/>
                <w:b/>
                <w:sz w:val="28"/>
                <w:szCs w:val="28"/>
              </w:rPr>
              <w:t xml:space="preserve"> /20</w:t>
            </w:r>
            <w:r w:rsidR="00823D5D" w:rsidRPr="00EF4A9E">
              <w:rPr>
                <w:rFonts w:cstheme="minorHAnsi"/>
                <w:b/>
                <w:sz w:val="28"/>
                <w:szCs w:val="28"/>
                <w:shd w:val="clear" w:color="auto" w:fill="FFFFFF" w:themeFill="background1"/>
              </w:rPr>
              <w:t>…...</w:t>
            </w:r>
            <w:r w:rsidR="00FB79D4" w:rsidRPr="00EF4A9E">
              <w:rPr>
                <w:rFonts w:cstheme="minorHAnsi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BC658F" w:rsidRPr="00EF4A9E" w14:paraId="458CD9E1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dashed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977D756" w14:textId="1D999C50" w:rsidR="00BC658F" w:rsidRPr="00EF4A9E" w:rsidRDefault="006B05A1" w:rsidP="006B05A1">
            <w:pPr>
              <w:jc w:val="both"/>
              <w:rPr>
                <w:rFonts w:cstheme="minorHAnsi"/>
                <w:sz w:val="19"/>
                <w:szCs w:val="19"/>
              </w:rPr>
            </w:pPr>
            <w:r w:rsidRPr="00EF4A9E">
              <w:rPr>
                <w:rFonts w:cstheme="minorHAnsi"/>
                <w:sz w:val="19"/>
                <w:szCs w:val="19"/>
              </w:rPr>
              <w:t>Na podstawie UCHWAŁY NR XXI/197/2025 RADY MIASTA MALBORKA z dnia 29 października 2025 r. w sprawie określenia szczegółowych warunków udzielania pomocy dzieciom i młodzieży, form, zakresu oraz trybu przyznawania tej pomocy w ramach Lokalnego Programu Wspierania Edukacji Uzdolnionych Dzieci i Młodzieży w Mieście Malborku</w:t>
            </w:r>
            <w:r w:rsidR="00C7639B" w:rsidRPr="00EF4A9E">
              <w:rPr>
                <w:rFonts w:cstheme="minorHAnsi"/>
                <w:sz w:val="19"/>
                <w:szCs w:val="19"/>
              </w:rPr>
              <w:t xml:space="preserve"> </w:t>
            </w:r>
            <w:r w:rsidR="00C7639B" w:rsidRPr="00EF4A9E">
              <w:rPr>
                <w:rFonts w:cstheme="minorHAnsi"/>
                <w:bCs/>
                <w:color w:val="000000"/>
                <w:sz w:val="19"/>
                <w:szCs w:val="19"/>
              </w:rPr>
              <w:t>(Dz. Urz. Woj. Pom. z 2025</w:t>
            </w:r>
            <w:r w:rsidR="000427A6"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="00C7639B" w:rsidRPr="00EF4A9E">
              <w:rPr>
                <w:rFonts w:cstheme="minorHAnsi"/>
                <w:bCs/>
                <w:color w:val="000000"/>
                <w:sz w:val="19"/>
                <w:szCs w:val="19"/>
              </w:rPr>
              <w:t>r., poz. 3923)</w:t>
            </w:r>
            <w:r w:rsidR="00FF329F" w:rsidRPr="00EF4A9E">
              <w:rPr>
                <w:rFonts w:cstheme="minorHAnsi"/>
                <w:bCs/>
                <w:color w:val="000000"/>
                <w:sz w:val="19"/>
                <w:szCs w:val="19"/>
              </w:rPr>
              <w:t>, zwana dalej „</w:t>
            </w:r>
            <w:r w:rsidR="00B4235B">
              <w:rPr>
                <w:rFonts w:cstheme="minorHAnsi"/>
                <w:bCs/>
                <w:color w:val="000000"/>
                <w:sz w:val="19"/>
                <w:szCs w:val="19"/>
              </w:rPr>
              <w:t>U</w:t>
            </w:r>
            <w:r w:rsidR="00FF329F" w:rsidRPr="00EF4A9E">
              <w:rPr>
                <w:rFonts w:cstheme="minorHAnsi"/>
                <w:bCs/>
                <w:color w:val="000000"/>
                <w:sz w:val="19"/>
                <w:szCs w:val="19"/>
              </w:rPr>
              <w:t>chwałą”</w:t>
            </w:r>
            <w:r w:rsidR="000427A6">
              <w:rPr>
                <w:rFonts w:cstheme="minorHAnsi"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C51F3E" w:rsidRPr="00EF4A9E" w14:paraId="6436A3BC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8F6C32" w14:textId="1EFCC33F" w:rsidR="00C51F3E" w:rsidRPr="00EF4A9E" w:rsidRDefault="006B05A1" w:rsidP="007C7022">
            <w:pPr>
              <w:jc w:val="both"/>
              <w:rPr>
                <w:rFonts w:cstheme="minorHAnsi"/>
                <w:b/>
                <w:bCs/>
                <w:sz w:val="32"/>
                <w:szCs w:val="24"/>
              </w:rPr>
            </w:pPr>
            <w:r w:rsidRPr="00EF4A9E">
              <w:rPr>
                <w:rFonts w:cstheme="minorHAnsi"/>
                <w:b/>
                <w:bCs/>
                <w:sz w:val="24"/>
                <w:szCs w:val="24"/>
              </w:rPr>
              <w:t xml:space="preserve">A. DANE OSOBOWE WNIOSKODAWCY </w:t>
            </w:r>
            <w:r w:rsidR="00EA3551" w:rsidRPr="00EF4A9E">
              <w:rPr>
                <w:rFonts w:cstheme="minorHAnsi"/>
                <w:b/>
                <w:bCs/>
                <w:sz w:val="24"/>
                <w:szCs w:val="24"/>
              </w:rPr>
              <w:t>(RODZICA LUB OPIEKUNA PRAWNEGO)</w:t>
            </w:r>
          </w:p>
        </w:tc>
      </w:tr>
      <w:tr w:rsidR="00492C71" w:rsidRPr="00EF4A9E" w14:paraId="2C4BB234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460E1" w14:textId="5E6A06CD" w:rsidR="00BC658F" w:rsidRPr="00EF4A9E" w:rsidRDefault="00492C71" w:rsidP="00501478">
            <w:pPr>
              <w:ind w:firstLine="75"/>
              <w:jc w:val="both"/>
              <w:rPr>
                <w:rFonts w:cstheme="minorHAnsi"/>
                <w:b/>
                <w:bCs/>
              </w:rPr>
            </w:pPr>
            <w:r w:rsidRPr="00EF4A9E">
              <w:rPr>
                <w:rFonts w:cstheme="minorHAnsi"/>
                <w:b/>
                <w:bCs/>
              </w:rPr>
              <w:t xml:space="preserve">A1. </w:t>
            </w:r>
            <w:r w:rsidR="006B05A1" w:rsidRPr="00EF4A9E">
              <w:rPr>
                <w:rFonts w:cstheme="minorHAnsi"/>
                <w:b/>
                <w:bCs/>
              </w:rPr>
              <w:t>N</w:t>
            </w:r>
            <w:r w:rsidR="00BC658F" w:rsidRPr="00EF4A9E">
              <w:rPr>
                <w:rFonts w:cstheme="minorHAnsi"/>
                <w:b/>
                <w:bCs/>
              </w:rPr>
              <w:t>azwisko:</w:t>
            </w:r>
          </w:p>
        </w:tc>
        <w:tc>
          <w:tcPr>
            <w:tcW w:w="7130" w:type="dxa"/>
            <w:gridSpan w:val="2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7755BB3" w14:textId="77777777" w:rsidR="00492C71" w:rsidRPr="00EF4A9E" w:rsidRDefault="00492C71" w:rsidP="000F5FC3">
            <w:pPr>
              <w:rPr>
                <w:rFonts w:cstheme="minorHAnsi"/>
              </w:rPr>
            </w:pPr>
          </w:p>
        </w:tc>
      </w:tr>
      <w:tr w:rsidR="00766B74" w:rsidRPr="00EF4A9E" w14:paraId="74F2ECC7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03600" w14:textId="1464DB38" w:rsidR="00766B74" w:rsidRPr="00EF4A9E" w:rsidRDefault="00766B74" w:rsidP="00501478">
            <w:pPr>
              <w:ind w:firstLine="75"/>
              <w:jc w:val="both"/>
              <w:rPr>
                <w:rFonts w:cstheme="minorHAnsi"/>
                <w:b/>
                <w:bCs/>
              </w:rPr>
            </w:pPr>
            <w:r w:rsidRPr="00EF4A9E">
              <w:rPr>
                <w:rFonts w:cstheme="minorHAnsi"/>
                <w:b/>
                <w:bCs/>
              </w:rPr>
              <w:t xml:space="preserve">A2. </w:t>
            </w:r>
            <w:r w:rsidR="006B05A1" w:rsidRPr="00EF4A9E">
              <w:rPr>
                <w:rFonts w:cstheme="minorHAnsi"/>
                <w:b/>
                <w:bCs/>
              </w:rPr>
              <w:t>Imię:</w:t>
            </w:r>
          </w:p>
        </w:tc>
        <w:tc>
          <w:tcPr>
            <w:tcW w:w="7130" w:type="dxa"/>
            <w:gridSpan w:val="2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6249848" w14:textId="77777777" w:rsidR="00766B74" w:rsidRPr="00EF4A9E" w:rsidRDefault="00766B74" w:rsidP="000F5FC3">
            <w:pPr>
              <w:rPr>
                <w:rFonts w:cstheme="minorHAnsi"/>
              </w:rPr>
            </w:pPr>
          </w:p>
        </w:tc>
      </w:tr>
      <w:tr w:rsidR="00492C71" w:rsidRPr="00EF4A9E" w14:paraId="730736C2" w14:textId="77777777" w:rsidTr="001C396A">
        <w:trPr>
          <w:trHeight w:val="964"/>
          <w:jc w:val="center"/>
        </w:trPr>
        <w:tc>
          <w:tcPr>
            <w:tcW w:w="4008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27A6B" w14:textId="7C3C16ED" w:rsidR="00492C71" w:rsidRPr="00EF4A9E" w:rsidRDefault="00492C71" w:rsidP="00501478">
            <w:pPr>
              <w:ind w:firstLine="75"/>
              <w:jc w:val="both"/>
              <w:rPr>
                <w:rFonts w:cstheme="minorHAnsi"/>
                <w:b/>
                <w:bCs/>
              </w:rPr>
            </w:pPr>
            <w:r w:rsidRPr="00EF4A9E">
              <w:rPr>
                <w:rFonts w:cstheme="minorHAnsi"/>
                <w:b/>
                <w:bCs/>
              </w:rPr>
              <w:t>A</w:t>
            </w:r>
            <w:r w:rsidR="00B57F83" w:rsidRPr="00EF4A9E">
              <w:rPr>
                <w:rFonts w:cstheme="minorHAnsi"/>
                <w:b/>
                <w:bCs/>
              </w:rPr>
              <w:t>3</w:t>
            </w:r>
            <w:r w:rsidRPr="00EF4A9E">
              <w:rPr>
                <w:rFonts w:cstheme="minorHAnsi"/>
                <w:b/>
                <w:bCs/>
              </w:rPr>
              <w:t xml:space="preserve">. </w:t>
            </w:r>
            <w:r w:rsidR="00897852" w:rsidRPr="00EF4A9E">
              <w:rPr>
                <w:rFonts w:cstheme="minorHAnsi"/>
                <w:b/>
                <w:bCs/>
              </w:rPr>
              <w:t xml:space="preserve">Adres </w:t>
            </w:r>
            <w:r w:rsidR="005B177F" w:rsidRPr="00EF4A9E">
              <w:rPr>
                <w:rFonts w:cstheme="minorHAnsi"/>
                <w:b/>
                <w:bCs/>
              </w:rPr>
              <w:t>zamieszkania</w:t>
            </w:r>
            <w:r w:rsidRPr="00EF4A9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1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F128C" w14:textId="77777777" w:rsidR="00492C71" w:rsidRPr="00EF4A9E" w:rsidRDefault="00492C71" w:rsidP="000F5FC3">
            <w:pPr>
              <w:rPr>
                <w:rFonts w:cstheme="minorHAnsi"/>
              </w:rPr>
            </w:pPr>
          </w:p>
        </w:tc>
      </w:tr>
      <w:tr w:rsidR="006B05A1" w:rsidRPr="00EF4A9E" w14:paraId="6F6FBACE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15041" w14:textId="1199F608" w:rsidR="006B05A1" w:rsidRPr="00EF4A9E" w:rsidRDefault="006B05A1" w:rsidP="00501478">
            <w:pPr>
              <w:ind w:firstLine="75"/>
              <w:jc w:val="both"/>
              <w:rPr>
                <w:rFonts w:cstheme="minorHAnsi"/>
                <w:b/>
                <w:bCs/>
              </w:rPr>
            </w:pPr>
            <w:r w:rsidRPr="00EF4A9E">
              <w:rPr>
                <w:rFonts w:cstheme="minorHAnsi"/>
                <w:b/>
                <w:bCs/>
              </w:rPr>
              <w:t>A4. Telefon kontaktowy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0CEF0" w14:textId="77777777" w:rsidR="006B05A1" w:rsidRPr="00EF4A9E" w:rsidRDefault="006B05A1" w:rsidP="000F5FC3">
            <w:pPr>
              <w:rPr>
                <w:rFonts w:cstheme="minorHAnsi"/>
              </w:rPr>
            </w:pPr>
          </w:p>
        </w:tc>
      </w:tr>
      <w:tr w:rsidR="00897852" w:rsidRPr="00EF4A9E" w14:paraId="6AF6D0F7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AFA0" w14:textId="15FACF90" w:rsidR="00897852" w:rsidRPr="00EF4A9E" w:rsidRDefault="00B57F83" w:rsidP="00501478">
            <w:pPr>
              <w:ind w:firstLine="75"/>
              <w:jc w:val="both"/>
              <w:rPr>
                <w:rFonts w:cstheme="minorHAnsi"/>
                <w:b/>
                <w:bCs/>
              </w:rPr>
            </w:pPr>
            <w:r w:rsidRPr="00EF4A9E">
              <w:rPr>
                <w:rFonts w:cstheme="minorHAnsi"/>
                <w:b/>
                <w:bCs/>
              </w:rPr>
              <w:t>A</w:t>
            </w:r>
            <w:r w:rsidR="006B05A1" w:rsidRPr="00EF4A9E">
              <w:rPr>
                <w:rFonts w:cstheme="minorHAnsi"/>
                <w:b/>
                <w:bCs/>
              </w:rPr>
              <w:t>5</w:t>
            </w:r>
            <w:r w:rsidR="00897852" w:rsidRPr="00EF4A9E">
              <w:rPr>
                <w:rFonts w:cstheme="minorHAnsi"/>
                <w:b/>
                <w:bCs/>
              </w:rPr>
              <w:t xml:space="preserve">. </w:t>
            </w:r>
            <w:r w:rsidR="006B05A1" w:rsidRPr="00EF4A9E">
              <w:rPr>
                <w:rFonts w:cstheme="minorHAnsi"/>
                <w:b/>
                <w:bCs/>
              </w:rPr>
              <w:t>Określenie wnioskodawcy:</w:t>
            </w:r>
          </w:p>
        </w:tc>
        <w:tc>
          <w:tcPr>
            <w:tcW w:w="7130" w:type="dxa"/>
            <w:gridSpan w:val="25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257A96C5" w14:textId="0BA25E15" w:rsidR="00897852" w:rsidRPr="00EF4A9E" w:rsidRDefault="006B05A1" w:rsidP="006B05A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 w:val="32"/>
                <w:szCs w:val="24"/>
              </w:rPr>
              <w:t>□</w:t>
            </w:r>
            <w:r w:rsidRPr="00EF4A9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rodzic                   </w:t>
            </w:r>
            <w:r w:rsidRPr="00EF4A9E">
              <w:rPr>
                <w:rFonts w:cstheme="minorHAnsi"/>
                <w:color w:val="000000" w:themeColor="text1"/>
                <w:sz w:val="32"/>
                <w:szCs w:val="24"/>
              </w:rPr>
              <w:t>□</w:t>
            </w:r>
            <w:r w:rsidRPr="00EF4A9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F4A9E">
              <w:rPr>
                <w:rFonts w:cstheme="minorHAnsi"/>
                <w:color w:val="000000" w:themeColor="text1"/>
                <w:szCs w:val="24"/>
              </w:rPr>
              <w:t>opiekun prawny</w:t>
            </w:r>
            <w:r w:rsidR="00062736" w:rsidRPr="00EF4A9E">
              <w:rPr>
                <w:rFonts w:cstheme="minorHAnsi"/>
                <w:color w:val="000000" w:themeColor="text1"/>
                <w:szCs w:val="24"/>
              </w:rPr>
              <w:t xml:space="preserve"> ucznia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6B05A1" w:rsidRPr="00EF4A9E" w14:paraId="4A0D81AE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85ED" w14:textId="2F4863BF" w:rsidR="00897852" w:rsidRPr="00EF4A9E" w:rsidRDefault="0014201E" w:rsidP="007C7022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DANE OSOBOWE </w:t>
            </w: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UCZNIA UBIEGAJĄCEGO SIĘ O STYPENDIUM</w:t>
            </w:r>
          </w:p>
        </w:tc>
      </w:tr>
      <w:tr w:rsidR="006B05A1" w:rsidRPr="00EF4A9E" w14:paraId="20DFEBD2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4CCFA" w14:textId="13F73BEF" w:rsidR="007D55CD" w:rsidRPr="00EF4A9E" w:rsidRDefault="007D55CD" w:rsidP="00501478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 xml:space="preserve">B1. </w:t>
            </w:r>
            <w:r w:rsidR="0014201E" w:rsidRPr="00EF4A9E">
              <w:rPr>
                <w:rFonts w:cstheme="minorHAnsi"/>
                <w:b/>
                <w:bCs/>
                <w:color w:val="000000" w:themeColor="text1"/>
              </w:rPr>
              <w:t>Nazwisko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A8415A" w14:textId="77777777" w:rsidR="007D55CD" w:rsidRPr="00EF4A9E" w:rsidRDefault="007D55CD" w:rsidP="009B09B1">
            <w:pPr>
              <w:rPr>
                <w:rFonts w:cstheme="minorHAnsi"/>
                <w:color w:val="000000" w:themeColor="text1"/>
              </w:rPr>
            </w:pPr>
          </w:p>
        </w:tc>
      </w:tr>
      <w:tr w:rsidR="0014201E" w:rsidRPr="00EF4A9E" w14:paraId="28D0868D" w14:textId="77777777" w:rsidTr="001C396A">
        <w:trPr>
          <w:trHeight w:val="454"/>
          <w:jc w:val="center"/>
        </w:trPr>
        <w:tc>
          <w:tcPr>
            <w:tcW w:w="400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38104" w14:textId="6670070A" w:rsidR="0014201E" w:rsidRPr="00EF4A9E" w:rsidRDefault="005B177F" w:rsidP="00501478">
            <w:pPr>
              <w:ind w:firstLine="75"/>
              <w:jc w:val="both"/>
              <w:rPr>
                <w:rFonts w:cstheme="minorHAnsi"/>
                <w:b/>
                <w:bCs/>
                <w:color w:val="FF0000"/>
                <w:szCs w:val="24"/>
              </w:rPr>
            </w:pPr>
            <w:r w:rsidRPr="00EF4A9E">
              <w:rPr>
                <w:rFonts w:cstheme="minorHAnsi"/>
                <w:b/>
                <w:bCs/>
              </w:rPr>
              <w:t>B</w:t>
            </w:r>
            <w:r w:rsidR="0014201E" w:rsidRPr="00EF4A9E">
              <w:rPr>
                <w:rFonts w:cstheme="minorHAnsi"/>
                <w:b/>
                <w:bCs/>
              </w:rPr>
              <w:t>2. Imię:</w:t>
            </w:r>
          </w:p>
        </w:tc>
        <w:tc>
          <w:tcPr>
            <w:tcW w:w="7130" w:type="dxa"/>
            <w:gridSpan w:val="2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BDE" w14:textId="77777777" w:rsidR="0014201E" w:rsidRPr="00EF4A9E" w:rsidRDefault="0014201E" w:rsidP="00916220">
            <w:pPr>
              <w:jc w:val="center"/>
              <w:rPr>
                <w:rFonts w:cstheme="minorHAnsi"/>
                <w:color w:val="FF0000"/>
                <w:sz w:val="32"/>
                <w:szCs w:val="24"/>
              </w:rPr>
            </w:pPr>
          </w:p>
        </w:tc>
      </w:tr>
      <w:tr w:rsidR="0014201E" w:rsidRPr="00EF4A9E" w14:paraId="2DD34FF8" w14:textId="77777777" w:rsidTr="001C396A">
        <w:trPr>
          <w:trHeight w:val="964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4BCFF" w14:textId="433977A9" w:rsidR="0014201E" w:rsidRPr="00EF4A9E" w:rsidRDefault="005B177F" w:rsidP="00501478">
            <w:pPr>
              <w:ind w:firstLine="75"/>
              <w:jc w:val="both"/>
              <w:rPr>
                <w:rFonts w:cstheme="minorHAnsi"/>
                <w:b/>
                <w:bCs/>
                <w:color w:val="FF0000"/>
                <w:szCs w:val="24"/>
              </w:rPr>
            </w:pPr>
            <w:r w:rsidRPr="00EF4A9E">
              <w:rPr>
                <w:rFonts w:cstheme="minorHAnsi"/>
                <w:b/>
                <w:bCs/>
              </w:rPr>
              <w:t>B3. Adres zamieszkania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19D" w14:textId="77777777" w:rsidR="0014201E" w:rsidRPr="00EF4A9E" w:rsidRDefault="0014201E" w:rsidP="00916220">
            <w:pPr>
              <w:jc w:val="center"/>
              <w:rPr>
                <w:rFonts w:cstheme="minorHAnsi"/>
                <w:color w:val="FF0000"/>
                <w:sz w:val="32"/>
                <w:szCs w:val="24"/>
              </w:rPr>
            </w:pPr>
          </w:p>
        </w:tc>
      </w:tr>
      <w:tr w:rsidR="006B05A1" w:rsidRPr="00EF4A9E" w14:paraId="4A7789F8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A9CF03" w14:textId="3374B36A" w:rsidR="007A428B" w:rsidRPr="00EF4A9E" w:rsidRDefault="00FC071C" w:rsidP="007C7022">
            <w:pPr>
              <w:jc w:val="both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5B177F"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POSÓB WYPŁATY</w:t>
            </w:r>
          </w:p>
        </w:tc>
      </w:tr>
      <w:tr w:rsidR="006B05A1" w:rsidRPr="00EF4A9E" w14:paraId="58882217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6F4CDCD" w14:textId="05222B96" w:rsidR="00A94771" w:rsidRPr="00EF4A9E" w:rsidRDefault="00FC071C" w:rsidP="00501478">
            <w:pPr>
              <w:ind w:firstLine="75"/>
              <w:jc w:val="both"/>
              <w:rPr>
                <w:rFonts w:cstheme="minorHAnsi"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A94771" w:rsidRPr="00EF4A9E">
              <w:rPr>
                <w:rFonts w:cstheme="minorHAnsi"/>
                <w:b/>
                <w:bCs/>
                <w:color w:val="000000" w:themeColor="text1"/>
              </w:rPr>
              <w:t xml:space="preserve">1. </w:t>
            </w:r>
            <w:r w:rsidR="003C75EC" w:rsidRPr="00EF4A9E">
              <w:rPr>
                <w:rFonts w:cstheme="minorHAnsi"/>
                <w:b/>
                <w:bCs/>
                <w:color w:val="000000" w:themeColor="text1"/>
              </w:rPr>
              <w:t>Wypłata przyznanego stypendium ma nastąpić na</w:t>
            </w:r>
            <w:r w:rsidR="008A2FEC" w:rsidRPr="00EF4A9E">
              <w:rPr>
                <w:rFonts w:cstheme="minorHAnsi"/>
                <w:b/>
                <w:bCs/>
                <w:color w:val="000000" w:themeColor="text1"/>
              </w:rPr>
              <w:t xml:space="preserve"> wskazany poniżej</w:t>
            </w:r>
            <w:r w:rsidR="003C75EC" w:rsidRPr="00EF4A9E">
              <w:rPr>
                <w:rFonts w:cstheme="minorHAnsi"/>
                <w:b/>
                <w:bCs/>
                <w:color w:val="000000" w:themeColor="text1"/>
              </w:rPr>
              <w:t xml:space="preserve"> rachunek bankowy nr:</w:t>
            </w:r>
          </w:p>
        </w:tc>
      </w:tr>
      <w:tr w:rsidR="000C40FF" w:rsidRPr="00EF4A9E" w14:paraId="43FF4147" w14:textId="77777777" w:rsidTr="001C396A">
        <w:trPr>
          <w:trHeight w:val="60"/>
          <w:jc w:val="center"/>
        </w:trPr>
        <w:tc>
          <w:tcPr>
            <w:tcW w:w="11138" w:type="dxa"/>
            <w:gridSpan w:val="4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057250" w14:textId="77777777" w:rsidR="000C40FF" w:rsidRPr="00EF4A9E" w:rsidRDefault="000C40FF" w:rsidP="00511E07">
            <w:pPr>
              <w:ind w:firstLine="237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32631F" w:rsidRPr="00EF4A9E" w14:paraId="3D8B3F0E" w14:textId="77777777" w:rsidTr="001C396A">
        <w:trPr>
          <w:trHeight w:val="454"/>
          <w:jc w:val="center"/>
        </w:trPr>
        <w:tc>
          <w:tcPr>
            <w:tcW w:w="32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FA244C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44F28C2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4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BDBA0AE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AFE38A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DB9050B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5E033DA7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D611486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505D1EE3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76CBE0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2B7808F3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6FC0B13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E41A599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77AECA6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D55EC5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1A16376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5771930A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B22CA10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40AEA313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B2F2E3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A1C9FEC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572FCFB7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040750C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23D737D6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85C47E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0CFCEA5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2F37649D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B1B9840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CACB872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2CEE84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BC71699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FBA9A7C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4C57C02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7334766" w14:textId="77777777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D6B283" w14:textId="1D19CDD5" w:rsidR="00FC7D88" w:rsidRPr="00EF4A9E" w:rsidRDefault="00FC7D88" w:rsidP="000F5FC3">
            <w:pPr>
              <w:rPr>
                <w:rFonts w:cstheme="minorHAnsi"/>
                <w:color w:val="000000" w:themeColor="text1"/>
              </w:rPr>
            </w:pPr>
          </w:p>
        </w:tc>
      </w:tr>
      <w:tr w:rsidR="00A85D31" w:rsidRPr="00EF4A9E" w14:paraId="7255FD64" w14:textId="77777777" w:rsidTr="001C396A">
        <w:trPr>
          <w:trHeight w:val="155"/>
          <w:jc w:val="center"/>
        </w:trPr>
        <w:tc>
          <w:tcPr>
            <w:tcW w:w="11138" w:type="dxa"/>
            <w:gridSpan w:val="40"/>
            <w:tcBorders>
              <w:top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597122" w14:textId="77777777" w:rsidR="00A85D31" w:rsidRPr="00EF4A9E" w:rsidRDefault="00A85D31" w:rsidP="000F5FC3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</w:tr>
      <w:tr w:rsidR="006B05A1" w:rsidRPr="00EF4A9E" w14:paraId="573B31E1" w14:textId="77777777" w:rsidTr="001C396A">
        <w:trPr>
          <w:trHeight w:val="510"/>
          <w:jc w:val="center"/>
        </w:trPr>
        <w:tc>
          <w:tcPr>
            <w:tcW w:w="4008" w:type="dxa"/>
            <w:gridSpan w:val="15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0A66B" w14:textId="72FB216C" w:rsidR="00A94771" w:rsidRPr="00EF4A9E" w:rsidRDefault="00FC071C" w:rsidP="00501478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511E07" w:rsidRPr="00EF4A9E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A94771" w:rsidRPr="00EF4A9E">
              <w:rPr>
                <w:rFonts w:cstheme="minorHAnsi"/>
                <w:b/>
                <w:bCs/>
                <w:color w:val="000000" w:themeColor="text1"/>
              </w:rPr>
              <w:t xml:space="preserve">. </w:t>
            </w:r>
            <w:r w:rsidR="00511E07" w:rsidRPr="00EF4A9E">
              <w:rPr>
                <w:rFonts w:cstheme="minorHAnsi"/>
                <w:b/>
                <w:bCs/>
                <w:color w:val="000000" w:themeColor="text1"/>
              </w:rPr>
              <w:t xml:space="preserve">Nazwa </w:t>
            </w:r>
            <w:r w:rsidR="00377972" w:rsidRPr="00EF4A9E">
              <w:rPr>
                <w:rFonts w:cstheme="minorHAnsi"/>
                <w:b/>
                <w:bCs/>
                <w:color w:val="000000" w:themeColor="text1"/>
              </w:rPr>
              <w:t>b</w:t>
            </w:r>
            <w:r w:rsidR="00511E07" w:rsidRPr="00EF4A9E">
              <w:rPr>
                <w:rFonts w:cstheme="minorHAnsi"/>
                <w:b/>
                <w:bCs/>
                <w:color w:val="000000" w:themeColor="text1"/>
              </w:rPr>
              <w:t>anku:</w:t>
            </w:r>
          </w:p>
        </w:tc>
        <w:tc>
          <w:tcPr>
            <w:tcW w:w="7130" w:type="dxa"/>
            <w:gridSpan w:val="25"/>
            <w:tcBorders>
              <w:top w:val="single" w:sz="4" w:space="0" w:color="000000" w:themeColor="text1"/>
            </w:tcBorders>
            <w:vAlign w:val="center"/>
          </w:tcPr>
          <w:p w14:paraId="3D4D3D73" w14:textId="77777777" w:rsidR="00A94771" w:rsidRPr="00EF4A9E" w:rsidRDefault="00A94771" w:rsidP="000F5FC3">
            <w:pPr>
              <w:rPr>
                <w:rFonts w:cstheme="minorHAnsi"/>
                <w:color w:val="000000" w:themeColor="text1"/>
              </w:rPr>
            </w:pPr>
          </w:p>
        </w:tc>
      </w:tr>
      <w:tr w:rsidR="006B05A1" w:rsidRPr="00EF4A9E" w14:paraId="26CDA238" w14:textId="77777777" w:rsidTr="001C396A">
        <w:trPr>
          <w:trHeight w:val="510"/>
          <w:jc w:val="center"/>
        </w:trPr>
        <w:tc>
          <w:tcPr>
            <w:tcW w:w="4008" w:type="dxa"/>
            <w:gridSpan w:val="1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5B0F" w14:textId="775B0839" w:rsidR="00A94771" w:rsidRPr="00EF4A9E" w:rsidRDefault="00FC071C" w:rsidP="00501478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="00511E07" w:rsidRPr="00EF4A9E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A94771" w:rsidRPr="00EF4A9E">
              <w:rPr>
                <w:rFonts w:cstheme="minorHAnsi"/>
                <w:b/>
                <w:bCs/>
                <w:color w:val="000000" w:themeColor="text1"/>
              </w:rPr>
              <w:t xml:space="preserve">. </w:t>
            </w:r>
            <w:r w:rsidR="00511E07" w:rsidRPr="00EF4A9E">
              <w:rPr>
                <w:rFonts w:cstheme="minorHAnsi"/>
                <w:b/>
                <w:bCs/>
                <w:color w:val="000000" w:themeColor="text1"/>
              </w:rPr>
              <w:t>Imię i nazwisko właściciela konta:</w:t>
            </w:r>
          </w:p>
        </w:tc>
        <w:tc>
          <w:tcPr>
            <w:tcW w:w="7130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14:paraId="23B30B85" w14:textId="77777777" w:rsidR="00A94771" w:rsidRPr="00EF4A9E" w:rsidRDefault="00A94771" w:rsidP="000F5FC3">
            <w:pPr>
              <w:rPr>
                <w:rFonts w:cstheme="minorHAnsi"/>
                <w:color w:val="000000" w:themeColor="text1"/>
              </w:rPr>
            </w:pPr>
          </w:p>
        </w:tc>
      </w:tr>
      <w:tr w:rsidR="00FC071C" w:rsidRPr="00EF4A9E" w14:paraId="7743A36A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280CA" w14:textId="012A54CA" w:rsidR="00FC071C" w:rsidRPr="00EF4A9E" w:rsidRDefault="00A81C62" w:rsidP="006E328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. DANE SZKOŁY DO KTÓREJ UCZĘSZCZAŁ UCZEŃ W BIEŻĄCYM ROKU SZKOLNYM </w:t>
            </w:r>
          </w:p>
        </w:tc>
      </w:tr>
      <w:tr w:rsidR="00FC071C" w:rsidRPr="00EF4A9E" w14:paraId="1F962AE3" w14:textId="77777777" w:rsidTr="001C396A">
        <w:trPr>
          <w:trHeight w:val="794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11822" w14:textId="5931B17A" w:rsidR="00FC071C" w:rsidRPr="00EF4A9E" w:rsidRDefault="00FC071C" w:rsidP="00501478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 xml:space="preserve">D1. </w:t>
            </w:r>
            <w:r w:rsidR="00596C45" w:rsidRPr="00EF4A9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>Nazwa szkoły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FA7" w14:textId="77777777" w:rsidR="00FC071C" w:rsidRPr="00EF4A9E" w:rsidRDefault="00FC071C" w:rsidP="006E3289">
            <w:pPr>
              <w:rPr>
                <w:rFonts w:cstheme="minorHAnsi"/>
                <w:color w:val="000000" w:themeColor="text1"/>
              </w:rPr>
            </w:pPr>
          </w:p>
        </w:tc>
      </w:tr>
      <w:tr w:rsidR="00FC071C" w:rsidRPr="00EF4A9E" w14:paraId="52C7564B" w14:textId="77777777" w:rsidTr="001C396A">
        <w:trPr>
          <w:trHeight w:val="794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0B9F" w14:textId="1A67D74C" w:rsidR="00FC071C" w:rsidRPr="00EF4A9E" w:rsidRDefault="00FC071C" w:rsidP="00501478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D2.</w:t>
            </w:r>
            <w:r w:rsidR="00596C45" w:rsidRPr="00EF4A9E">
              <w:rPr>
                <w:rFonts w:cstheme="minorHAnsi"/>
                <w:b/>
                <w:bCs/>
                <w:color w:val="000000" w:themeColor="text1"/>
              </w:rPr>
              <w:t xml:space="preserve">  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>Adres szkoły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3D5" w14:textId="77777777" w:rsidR="00FC071C" w:rsidRPr="00EF4A9E" w:rsidRDefault="00FC071C" w:rsidP="006E3289">
            <w:pPr>
              <w:rPr>
                <w:rFonts w:cstheme="minorHAnsi"/>
                <w:color w:val="000000" w:themeColor="text1"/>
              </w:rPr>
            </w:pPr>
          </w:p>
          <w:p w14:paraId="6831C3A9" w14:textId="77777777" w:rsidR="006845F9" w:rsidRPr="00EF4A9E" w:rsidRDefault="006845F9" w:rsidP="006E3289">
            <w:pPr>
              <w:rPr>
                <w:rFonts w:cstheme="minorHAnsi"/>
                <w:color w:val="000000" w:themeColor="text1"/>
              </w:rPr>
            </w:pPr>
          </w:p>
          <w:p w14:paraId="6CE2C5B3" w14:textId="77777777" w:rsidR="006845F9" w:rsidRPr="00EF4A9E" w:rsidRDefault="006845F9" w:rsidP="006E3289">
            <w:pPr>
              <w:rPr>
                <w:rFonts w:cstheme="minorHAnsi"/>
                <w:color w:val="000000" w:themeColor="text1"/>
              </w:rPr>
            </w:pPr>
          </w:p>
        </w:tc>
      </w:tr>
      <w:tr w:rsidR="00FC071C" w:rsidRPr="00EF4A9E" w14:paraId="23D56CEE" w14:textId="77777777" w:rsidTr="001C396A">
        <w:trPr>
          <w:trHeight w:val="680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6553C" w14:textId="798A2C48" w:rsidR="00FC071C" w:rsidRPr="00EF4A9E" w:rsidRDefault="00FC071C" w:rsidP="00501478">
            <w:pPr>
              <w:ind w:left="501" w:hanging="426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D3.</w:t>
            </w:r>
            <w:r w:rsidR="00596C45" w:rsidRPr="00EF4A9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 xml:space="preserve">Klasa do której uczęszczał </w:t>
            </w:r>
            <w:r w:rsidR="00D91804" w:rsidRPr="00EF4A9E">
              <w:rPr>
                <w:rFonts w:cstheme="minorHAnsi"/>
                <w:b/>
                <w:bCs/>
                <w:color w:val="000000" w:themeColor="text1"/>
              </w:rPr>
              <w:t>uczeń</w:t>
            </w:r>
            <w:r w:rsidR="00D91804" w:rsidRPr="00EF4A9E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 xml:space="preserve">w </w:t>
            </w:r>
            <w:r w:rsidR="00B24155" w:rsidRPr="00EF4A9E">
              <w:rPr>
                <w:rFonts w:cstheme="minorHAnsi"/>
                <w:b/>
                <w:bCs/>
                <w:color w:val="000000" w:themeColor="text1"/>
              </w:rPr>
              <w:t>bieżącym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 xml:space="preserve"> roku szkolnym: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E67" w14:textId="77777777" w:rsidR="00FC071C" w:rsidRPr="00EF4A9E" w:rsidRDefault="00FC071C" w:rsidP="006E3289">
            <w:pPr>
              <w:rPr>
                <w:rFonts w:cstheme="minorHAnsi"/>
                <w:color w:val="000000" w:themeColor="text1"/>
              </w:rPr>
            </w:pPr>
          </w:p>
        </w:tc>
      </w:tr>
      <w:tr w:rsidR="00FC071C" w:rsidRPr="00EF4A9E" w14:paraId="34B56830" w14:textId="77777777" w:rsidTr="001C396A">
        <w:trPr>
          <w:trHeight w:val="680"/>
          <w:jc w:val="center"/>
        </w:trPr>
        <w:tc>
          <w:tcPr>
            <w:tcW w:w="400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E9EA" w14:textId="69F882F7" w:rsidR="00FC071C" w:rsidRPr="00EF4A9E" w:rsidRDefault="00FC071C" w:rsidP="00900D08">
            <w:pPr>
              <w:ind w:left="501" w:hanging="426"/>
              <w:rPr>
                <w:rFonts w:cstheme="minorHAnsi"/>
                <w:b/>
                <w:bCs/>
                <w:color w:val="000000" w:themeColor="text1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</w:rPr>
              <w:t>D4.</w:t>
            </w:r>
            <w:r w:rsidR="00013740" w:rsidRPr="00EF4A9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00D0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>Średnia ocen z klasyfikacji</w:t>
            </w:r>
            <w:r w:rsidR="00013740" w:rsidRPr="00EF4A9E">
              <w:rPr>
                <w:rFonts w:cstheme="minorHAnsi"/>
                <w:b/>
                <w:bCs/>
                <w:color w:val="000000" w:themeColor="text1"/>
              </w:rPr>
              <w:br/>
              <w:t>końcowo-</w:t>
            </w:r>
            <w:r w:rsidRPr="00EF4A9E">
              <w:rPr>
                <w:rFonts w:cstheme="minorHAnsi"/>
                <w:b/>
                <w:bCs/>
                <w:color w:val="000000" w:themeColor="text1"/>
              </w:rPr>
              <w:t>rocznej:</w:t>
            </w:r>
          </w:p>
          <w:p w14:paraId="4DC0B56F" w14:textId="651CFD15" w:rsidR="00FC071C" w:rsidRPr="00EF4A9E" w:rsidRDefault="00897697" w:rsidP="00897697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              </w:t>
            </w:r>
            <w:r w:rsidR="00FC071C" w:rsidRPr="00EF4A9E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(do dwóch miejsc po przecinku</w:t>
            </w:r>
            <w:r w:rsidR="00DB5834" w:rsidRPr="00EF4A9E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, bez zaokrąglenia</w:t>
            </w:r>
            <w:r w:rsidR="00FC071C" w:rsidRPr="00EF4A9E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130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4FD4E65" w14:textId="77777777" w:rsidR="00EA2974" w:rsidRPr="00EF4A9E" w:rsidRDefault="00EA2974" w:rsidP="006E3289">
            <w:pPr>
              <w:rPr>
                <w:rFonts w:cstheme="minorHAnsi"/>
                <w:color w:val="FF0000"/>
              </w:rPr>
            </w:pPr>
          </w:p>
        </w:tc>
      </w:tr>
      <w:tr w:rsidR="007A677B" w:rsidRPr="00EF4A9E" w14:paraId="1F20AD6C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89E4F1" w14:textId="72DD8749" w:rsidR="007A677B" w:rsidRPr="00EF4A9E" w:rsidRDefault="007A677B" w:rsidP="00340A8F">
            <w:pPr>
              <w:ind w:left="359" w:hanging="359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. DODATKOWE PRZESŁANKI UZASADNIAJĄCE PRZYZNANIE STYPENDIUM W WYŻSZEJ KWOCIE</w:t>
            </w:r>
            <w:r w:rsidR="00013740" w:rsidRPr="00EF4A9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022" w:rsidRPr="00EF4A9E">
              <w:rPr>
                <w:rFonts w:cstheme="minorHAnsi"/>
                <w:b/>
                <w:bCs/>
                <w:sz w:val="24"/>
                <w:szCs w:val="24"/>
              </w:rPr>
              <w:t xml:space="preserve">ZGODNIE </w:t>
            </w:r>
            <w:r w:rsidR="00377972" w:rsidRPr="00EF4A9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0E2022" w:rsidRPr="00EF4A9E">
              <w:rPr>
                <w:rFonts w:cstheme="minorHAnsi"/>
                <w:b/>
                <w:bCs/>
                <w:sz w:val="24"/>
                <w:szCs w:val="24"/>
              </w:rPr>
              <w:t>Z UCHWAŁĄ*</w:t>
            </w:r>
            <w:r w:rsidR="00013740" w:rsidRPr="00EF4A9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F4A9E">
              <w:rPr>
                <w:rFonts w:cstheme="minorHAnsi"/>
                <w:b/>
                <w:bCs/>
                <w:sz w:val="24"/>
                <w:szCs w:val="24"/>
              </w:rPr>
              <w:t xml:space="preserve">(wypełnić </w:t>
            </w:r>
            <w:r w:rsidR="00013740" w:rsidRPr="00EF4A9E">
              <w:rPr>
                <w:rFonts w:cstheme="minorHAnsi"/>
                <w:b/>
                <w:bCs/>
                <w:sz w:val="24"/>
                <w:szCs w:val="24"/>
              </w:rPr>
              <w:t>jeżeli</w:t>
            </w:r>
            <w:r w:rsidRPr="00EF4A9E">
              <w:rPr>
                <w:rFonts w:cstheme="minorHAnsi"/>
                <w:b/>
                <w:bCs/>
                <w:sz w:val="24"/>
                <w:szCs w:val="24"/>
              </w:rPr>
              <w:t xml:space="preserve"> dotyczy)</w:t>
            </w:r>
          </w:p>
        </w:tc>
      </w:tr>
      <w:tr w:rsidR="007A677B" w:rsidRPr="00EF4A9E" w14:paraId="7E04F988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8A3AF8" w14:textId="451C2545" w:rsidR="007A677B" w:rsidRPr="00EF4A9E" w:rsidRDefault="00CD6FDA" w:rsidP="00013740">
            <w:pPr>
              <w:ind w:firstLine="75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E1. Informacja o uzyskanych osiągnięciach ucznia*</w:t>
            </w:r>
          </w:p>
        </w:tc>
      </w:tr>
      <w:tr w:rsidR="00CD6FDA" w:rsidRPr="00EF4A9E" w14:paraId="4E87AD31" w14:textId="77777777" w:rsidTr="001C396A">
        <w:trPr>
          <w:trHeight w:val="295"/>
          <w:jc w:val="center"/>
        </w:trPr>
        <w:tc>
          <w:tcPr>
            <w:tcW w:w="1457" w:type="dxa"/>
            <w:gridSpan w:val="5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61E86A" w14:textId="5A5252DF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Uzyskany tytuł/zajęte miejsce</w:t>
            </w:r>
          </w:p>
        </w:tc>
        <w:tc>
          <w:tcPr>
            <w:tcW w:w="9681" w:type="dxa"/>
            <w:gridSpan w:val="35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0F143A" w14:textId="3F3134B0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Dane dotyczące konkursów/olimpiad/zawodów wiedzy</w:t>
            </w:r>
          </w:p>
        </w:tc>
      </w:tr>
      <w:tr w:rsidR="00CD6FDA" w:rsidRPr="00EF4A9E" w14:paraId="59F43EA6" w14:textId="77777777" w:rsidTr="001C396A">
        <w:trPr>
          <w:trHeight w:val="294"/>
          <w:jc w:val="center"/>
        </w:trPr>
        <w:tc>
          <w:tcPr>
            <w:tcW w:w="1457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F5F09" w14:textId="77777777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CDCD2F" w14:textId="50C304BB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457A02" w14:textId="649949F5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Organizator</w:t>
            </w: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43ED52" w14:textId="67B7158B" w:rsidR="00CD6FDA" w:rsidRPr="00EF4A9E" w:rsidRDefault="00CD6FDA" w:rsidP="00CD6F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</w:rPr>
              <w:t>Zasięg</w:t>
            </w:r>
          </w:p>
        </w:tc>
      </w:tr>
      <w:tr w:rsidR="00CD6FDA" w:rsidRPr="00EF4A9E" w14:paraId="0BFA24FA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492ACE19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A31688E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2484D067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63BB778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40ED4B96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006019A4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1C45012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3406B73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96709BC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6595E0E3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6367C9D8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FB74F98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56753D47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6ABCBC6F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407A2407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0BAA31BF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B4326D6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A35926E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43F6E5F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5219F885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5372EA21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7A8CD0BF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7312AA6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043DCE24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5C9D9E25" w14:textId="77777777" w:rsidTr="001C396A">
        <w:trPr>
          <w:trHeight w:val="294"/>
          <w:jc w:val="center"/>
        </w:trPr>
        <w:tc>
          <w:tcPr>
            <w:tcW w:w="1457" w:type="dxa"/>
            <w:gridSpan w:val="5"/>
            <w:shd w:val="clear" w:color="F2F2F2" w:themeColor="background1" w:themeShade="F2" w:fill="auto"/>
            <w:vAlign w:val="center"/>
          </w:tcPr>
          <w:p w14:paraId="3A35B8E5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3A02F28C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1E1FB808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313" w:type="dxa"/>
            <w:gridSpan w:val="8"/>
            <w:tcBorders>
              <w:top w:val="single" w:sz="4" w:space="0" w:color="000000" w:themeColor="text1"/>
            </w:tcBorders>
            <w:shd w:val="clear" w:color="F2F2F2" w:themeColor="background1" w:themeShade="F2" w:fill="auto"/>
            <w:vAlign w:val="center"/>
          </w:tcPr>
          <w:p w14:paraId="41E3D636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CD6FDA" w:rsidRPr="00EF4A9E" w14:paraId="6B42FA5D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0622C" w14:textId="61C237A4" w:rsidR="00CD6FDA" w:rsidRPr="00EF4A9E" w:rsidRDefault="00377972" w:rsidP="00CD6FD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  <w:t>F. DO WNIOSKU NALEŻY DOŁĄCZYĆ:</w:t>
            </w:r>
          </w:p>
        </w:tc>
      </w:tr>
      <w:tr w:rsidR="00CD6FDA" w:rsidRPr="00EF4A9E" w14:paraId="208A3C18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8BAD76" w14:textId="1AD7C456" w:rsidR="00CD6FDA" w:rsidRPr="00EF4A9E" w:rsidRDefault="00CD6FDA" w:rsidP="00CD6FDA">
            <w:pPr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 Kopię świadectwa szkolnego</w:t>
            </w:r>
            <w:r w:rsidR="00C73780">
              <w:rPr>
                <w:rFonts w:cstheme="minorHAnsi"/>
                <w:color w:val="000000" w:themeColor="text1"/>
                <w:szCs w:val="24"/>
              </w:rPr>
              <w:t>;</w:t>
            </w:r>
          </w:p>
        </w:tc>
      </w:tr>
      <w:tr w:rsidR="00CD6FDA" w:rsidRPr="00EF4A9E" w14:paraId="21C0466C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53FE0" w14:textId="6293D009" w:rsidR="00CD6FDA" w:rsidRPr="00EF4A9E" w:rsidRDefault="00CD6FDA" w:rsidP="000E2022">
            <w:pPr>
              <w:ind w:left="75" w:hanging="75"/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 xml:space="preserve">- </w:t>
            </w:r>
            <w:r w:rsidR="00813763" w:rsidRPr="00EF4A9E">
              <w:rPr>
                <w:rFonts w:cstheme="minorHAnsi"/>
                <w:color w:val="000000" w:themeColor="text1"/>
                <w:szCs w:val="24"/>
              </w:rPr>
              <w:t>Dokumenty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 potwierdzając</w:t>
            </w:r>
            <w:r w:rsidR="00813763" w:rsidRPr="00EF4A9E">
              <w:rPr>
                <w:rFonts w:cstheme="minorHAnsi"/>
                <w:color w:val="000000" w:themeColor="text1"/>
                <w:szCs w:val="24"/>
              </w:rPr>
              <w:t>e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 osiągnięcia uzyskane</w:t>
            </w:r>
            <w:r w:rsidR="000E2022" w:rsidRPr="00EF4A9E">
              <w:rPr>
                <w:rFonts w:cstheme="minorHAnsi"/>
                <w:color w:val="000000" w:themeColor="text1"/>
                <w:szCs w:val="24"/>
              </w:rPr>
              <w:t xml:space="preserve"> w konkursach lub zawodach wiedzy zgodnie z </w:t>
            </w:r>
            <w:r w:rsidR="00B4235B">
              <w:rPr>
                <w:rFonts w:cstheme="minorHAnsi"/>
                <w:color w:val="000000" w:themeColor="text1"/>
                <w:szCs w:val="24"/>
              </w:rPr>
              <w:t>U</w:t>
            </w:r>
            <w:r w:rsidR="000E2022" w:rsidRPr="00EF4A9E">
              <w:rPr>
                <w:rFonts w:cstheme="minorHAnsi"/>
                <w:color w:val="000000" w:themeColor="text1"/>
                <w:szCs w:val="24"/>
              </w:rPr>
              <w:t>chwałą*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 w danym roku szkolnym</w:t>
            </w:r>
            <w:r w:rsidR="005247A1" w:rsidRPr="00EF4A9E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(dołączyć </w:t>
            </w:r>
            <w:r w:rsidR="002D7C2E" w:rsidRPr="00EF4A9E">
              <w:rPr>
                <w:rFonts w:cstheme="minorHAnsi"/>
                <w:color w:val="000000" w:themeColor="text1"/>
                <w:szCs w:val="24"/>
              </w:rPr>
              <w:t>jeżeli</w:t>
            </w:r>
            <w:r w:rsidRPr="00EF4A9E">
              <w:rPr>
                <w:rFonts w:cstheme="minorHAnsi"/>
                <w:color w:val="000000" w:themeColor="text1"/>
                <w:szCs w:val="24"/>
              </w:rPr>
              <w:t xml:space="preserve"> dotyczy)</w:t>
            </w:r>
            <w:r w:rsidR="00C73780">
              <w:rPr>
                <w:rFonts w:cstheme="minorHAnsi"/>
                <w:color w:val="000000" w:themeColor="text1"/>
                <w:szCs w:val="24"/>
              </w:rPr>
              <w:t>.</w:t>
            </w:r>
          </w:p>
        </w:tc>
      </w:tr>
      <w:tr w:rsidR="00CD6FDA" w:rsidRPr="00EF4A9E" w14:paraId="0C1B7A25" w14:textId="77777777" w:rsidTr="001C396A">
        <w:trPr>
          <w:trHeight w:val="2961"/>
          <w:jc w:val="center"/>
        </w:trPr>
        <w:tc>
          <w:tcPr>
            <w:tcW w:w="11138" w:type="dxa"/>
            <w:gridSpan w:val="40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2EE65" w14:textId="77777777" w:rsidR="00CD6FDA" w:rsidRPr="00EF4A9E" w:rsidRDefault="00CD6FDA" w:rsidP="00CD6FDA">
            <w:pPr>
              <w:ind w:left="170" w:hanging="17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Zgodnie z §1 ust. 4 uchwały prawo do stypendium przysługuje uczniowi, który w roku szkolnym, w którym ubiega się o stypendium:</w:t>
            </w:r>
          </w:p>
          <w:p w14:paraId="17A07887" w14:textId="725E9CE0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*1) uzyskał w wyniku rocznej klasyfikacji średnią ocen z obowiązkowych zajęć edukacyjnych co najmniej </w:t>
            </w:r>
            <w:r w:rsidRPr="00EF4A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,00</w:t>
            </w: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 oraz posiada osiągnięcia </w:t>
            </w:r>
            <w:r w:rsidRPr="00EF4A9E">
              <w:rPr>
                <w:rFonts w:cstheme="minorHAnsi"/>
                <w:i/>
                <w:iCs/>
                <w:sz w:val="18"/>
                <w:szCs w:val="18"/>
              </w:rPr>
              <w:br/>
              <w:t>w następujących konkursach lub zawodach:</w:t>
            </w:r>
          </w:p>
          <w:p w14:paraId="023C92BC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a) uzyskał w zawodach wiedzy będących konkursem o zasięgu </w:t>
            </w:r>
            <w:proofErr w:type="spellStart"/>
            <w:r w:rsidRPr="00EF4A9E">
              <w:rPr>
                <w:rFonts w:cstheme="minorHAnsi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 lub wojewódzkim organizowanych przez kuratorów oświaty:</w:t>
            </w:r>
          </w:p>
          <w:p w14:paraId="68D5F8E8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- tytułu finalisty konkursu przedmiotowego,</w:t>
            </w:r>
          </w:p>
          <w:p w14:paraId="73BAC87A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- tytułu laureata konkursu tematycznego albo interdyscyplinarnego,</w:t>
            </w:r>
          </w:p>
          <w:p w14:paraId="5FA9EC40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- tytułu finalisty konkursu tematycznego albo interdyscyplinarnego, </w:t>
            </w:r>
          </w:p>
          <w:p w14:paraId="14D93DE0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lub</w:t>
            </w:r>
          </w:p>
          <w:p w14:paraId="6D27800E" w14:textId="6E86A2D2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b) uzyskał w zawodach wiedzy będących konkursem o zasięgu międzynarodowym, ogólnopolskim, </w:t>
            </w:r>
            <w:proofErr w:type="spellStart"/>
            <w:r w:rsidRPr="00EF4A9E">
              <w:rPr>
                <w:rFonts w:cstheme="minorHAnsi"/>
                <w:i/>
                <w:iCs/>
                <w:sz w:val="18"/>
                <w:szCs w:val="18"/>
              </w:rPr>
              <w:t>ponadwojewódzkim</w:t>
            </w:r>
            <w:proofErr w:type="spellEnd"/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 lub wojewódzkim przeprowadzanym zgodnie z przepisami wydanymi na podstawie art. 22 ust. 6 ustawy z dnia 7 września 1991 r. o systemie oświaty:</w:t>
            </w:r>
          </w:p>
          <w:p w14:paraId="1F689671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- tytułu finalisty konkursu przedmiotowego,</w:t>
            </w:r>
          </w:p>
          <w:p w14:paraId="0A60428C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- tytułu laureata konkursu interdyscyplinarnego,</w:t>
            </w:r>
          </w:p>
          <w:p w14:paraId="29E5B201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- tytułu finalisty konkursu interdyscyplinarnego, </w:t>
            </w:r>
          </w:p>
          <w:p w14:paraId="6BEA8C3B" w14:textId="77777777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>lub</w:t>
            </w:r>
          </w:p>
          <w:p w14:paraId="2012924C" w14:textId="591148F5" w:rsidR="00CD6FDA" w:rsidRPr="00EF4A9E" w:rsidRDefault="00CD6FDA" w:rsidP="00CD6FDA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c) uzyskał wysokie miejsce nagrodzone lub uhonorowane zwycięskim tytułem w zawodach wiedzy innych niż wymienione w pkt a)-b), artystycznych </w:t>
            </w:r>
            <w:r w:rsidR="00C73780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EF4A9E">
              <w:rPr>
                <w:rFonts w:cstheme="minorHAnsi"/>
                <w:i/>
                <w:iCs/>
                <w:sz w:val="18"/>
                <w:szCs w:val="18"/>
              </w:rPr>
              <w:t>i sportowych, organizowanych przez kuratora oświaty lub inne podmioty działające na terenie szkoły, na szczeblu: międzynarodowym, krajowym, wojewódzkim,</w:t>
            </w:r>
          </w:p>
          <w:p w14:paraId="03831F97" w14:textId="77777777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F4A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lbo</w:t>
            </w:r>
          </w:p>
          <w:p w14:paraId="76D2B29F" w14:textId="2F5CD976" w:rsidR="00CD6FDA" w:rsidRPr="00EF4A9E" w:rsidRDefault="00CD6FDA" w:rsidP="00CD6FDA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F4A9E">
              <w:rPr>
                <w:rFonts w:cstheme="minorHAnsi"/>
                <w:i/>
                <w:iCs/>
                <w:sz w:val="18"/>
                <w:szCs w:val="18"/>
              </w:rPr>
              <w:t xml:space="preserve">2) uzyskał w wyniku rocznej klasyfikacji średnią ocen z obowiązkowych zajęć edukacyjnych co najmniej </w:t>
            </w:r>
            <w:r w:rsidRPr="00EF4A9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,50</w:t>
            </w:r>
            <w:r w:rsidR="000427A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CD6FDA" w:rsidRPr="00EF4A9E" w14:paraId="027C1BBF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0B3EFD" w14:textId="7737945F" w:rsidR="00CD6FDA" w:rsidRPr="00EF4A9E" w:rsidRDefault="00CD6FDA" w:rsidP="00CD6FDA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A9E">
              <w:rPr>
                <w:rFonts w:cstheme="minorHAnsi"/>
                <w:b/>
                <w:bCs/>
                <w:color w:val="000000" w:themeColor="text1"/>
                <w:sz w:val="24"/>
                <w:szCs w:val="32"/>
              </w:rPr>
              <w:t>G. ZAŁĄCZNIKI DO WNIOSKU</w:t>
            </w:r>
          </w:p>
        </w:tc>
      </w:tr>
      <w:tr w:rsidR="00CD6FDA" w:rsidRPr="00EF4A9E" w14:paraId="553B3BC2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bottom w:val="single" w:sz="4" w:space="0" w:color="auto"/>
            </w:tcBorders>
            <w:vAlign w:val="center"/>
          </w:tcPr>
          <w:p w14:paraId="6E412BD3" w14:textId="7BFAA6F1" w:rsidR="00CD6FDA" w:rsidRPr="00EF4A9E" w:rsidRDefault="00CD6FDA" w:rsidP="00CD6FDA">
            <w:pPr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Do niniejszego wniosku załączam następujące dokumenty:</w:t>
            </w:r>
          </w:p>
        </w:tc>
      </w:tr>
      <w:tr w:rsidR="00CD6FDA" w:rsidRPr="00EF4A9E" w14:paraId="6A41BFA2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02E" w14:textId="42E8CA87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 xml:space="preserve">- </w:t>
            </w:r>
          </w:p>
        </w:tc>
      </w:tr>
      <w:tr w:rsidR="00CD6FDA" w:rsidRPr="00EF4A9E" w14:paraId="4DA45F12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7FE" w14:textId="35E022DC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24023AA9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1A6" w14:textId="671A3D15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407F1197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45FE" w14:textId="65D2B268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75E7B20B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3FF" w14:textId="54A649FA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464BCE8A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F6" w14:textId="6B3801E5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055E8154" w14:textId="77777777" w:rsidTr="001C396A">
        <w:trPr>
          <w:trHeight w:val="340"/>
          <w:jc w:val="center"/>
        </w:trPr>
        <w:tc>
          <w:tcPr>
            <w:tcW w:w="11138" w:type="dxa"/>
            <w:gridSpan w:val="40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28CF9F8" w14:textId="1B79A335" w:rsidR="00CD6FDA" w:rsidRPr="00EF4A9E" w:rsidRDefault="00CD6FDA" w:rsidP="00CD6FDA">
            <w:pPr>
              <w:rPr>
                <w:rFonts w:cstheme="minorHAnsi"/>
                <w:color w:val="000000" w:themeColor="text1"/>
                <w:szCs w:val="24"/>
              </w:rPr>
            </w:pPr>
            <w:r w:rsidRPr="00EF4A9E">
              <w:rPr>
                <w:rFonts w:cstheme="minorHAnsi"/>
                <w:color w:val="000000" w:themeColor="text1"/>
                <w:szCs w:val="24"/>
              </w:rPr>
              <w:t>-</w:t>
            </w:r>
          </w:p>
        </w:tc>
      </w:tr>
      <w:tr w:rsidR="00CD6FDA" w:rsidRPr="00EF4A9E" w14:paraId="2F5ACE08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C8C5D9" w14:textId="1E0027E6" w:rsidR="00CD6FDA" w:rsidRPr="00EF4A9E" w:rsidRDefault="00CD6FDA" w:rsidP="00CD6FDA">
            <w:pPr>
              <w:jc w:val="both"/>
              <w:rPr>
                <w:rFonts w:cstheme="minorHAnsi"/>
                <w:sz w:val="24"/>
                <w:szCs w:val="24"/>
              </w:rPr>
            </w:pPr>
            <w:r w:rsidRPr="00EF4A9E">
              <w:rPr>
                <w:rFonts w:cstheme="minorHAnsi"/>
                <w:b/>
                <w:bCs/>
                <w:sz w:val="24"/>
                <w:szCs w:val="32"/>
              </w:rPr>
              <w:t>H. ZGODA NA PRZETWARZANIE DANYCH OSOBOWYCH ORAZ NA UPUBLICZNIENIE WIZERUNKU</w:t>
            </w:r>
          </w:p>
        </w:tc>
      </w:tr>
      <w:tr w:rsidR="00CD6FDA" w:rsidRPr="00EF4A9E" w14:paraId="07AD2849" w14:textId="77777777" w:rsidTr="001C396A">
        <w:trPr>
          <w:trHeight w:val="1642"/>
          <w:jc w:val="center"/>
        </w:trPr>
        <w:tc>
          <w:tcPr>
            <w:tcW w:w="11138" w:type="dxa"/>
            <w:gridSpan w:val="40"/>
            <w:tcBorders>
              <w:bottom w:val="single" w:sz="12" w:space="0" w:color="000000" w:themeColor="text1"/>
            </w:tcBorders>
            <w:shd w:val="clear" w:color="F2F2F2" w:themeColor="background1" w:themeShade="F2" w:fill="auto"/>
            <w:vAlign w:val="center"/>
          </w:tcPr>
          <w:p w14:paraId="72DE90CE" w14:textId="2B2F23A3" w:rsidR="005247A1" w:rsidRPr="00EF4A9E" w:rsidRDefault="00CD6FDA" w:rsidP="004E1782">
            <w:pPr>
              <w:tabs>
                <w:tab w:val="left" w:pos="10421"/>
              </w:tabs>
              <w:spacing w:before="240" w:line="336" w:lineRule="auto"/>
              <w:ind w:left="397" w:right="499"/>
              <w:jc w:val="both"/>
              <w:rPr>
                <w:rFonts w:cstheme="minorHAnsi"/>
              </w:rPr>
            </w:pPr>
            <w:r w:rsidRPr="00EF4A9E">
              <w:rPr>
                <w:rFonts w:cstheme="minorHAnsi"/>
              </w:rPr>
              <w:t xml:space="preserve">Wyrażam zgodę na przetwarzanie przez </w:t>
            </w:r>
            <w:r w:rsidR="00251F3E">
              <w:rPr>
                <w:rFonts w:cstheme="minorHAnsi"/>
              </w:rPr>
              <w:t>Urząd Miasta Malborka</w:t>
            </w:r>
            <w:r w:rsidRPr="00EF4A9E">
              <w:rPr>
                <w:rFonts w:cstheme="minorHAnsi"/>
              </w:rPr>
              <w:t xml:space="preserve"> danych osobowych oraz na upublicznienie wizerunku ……………………………………………………………. </w:t>
            </w:r>
            <w:r w:rsidRPr="00EF4A9E">
              <w:rPr>
                <w:rFonts w:cstheme="minorHAnsi"/>
                <w:i/>
                <w:sz w:val="20"/>
                <w:szCs w:val="20"/>
              </w:rPr>
              <w:t>(Imię i nazwisko ucznia)</w:t>
            </w:r>
            <w:r w:rsidRPr="00EF4A9E">
              <w:rPr>
                <w:rFonts w:cstheme="minorHAnsi"/>
              </w:rPr>
              <w:t xml:space="preserve"> dla celów związanych z przyznaniem stypendium dla uzdolnionych uczniów oraz podanie do publicznej wiadomości faktu przyznania tego stypendium.</w:t>
            </w:r>
          </w:p>
          <w:p w14:paraId="0F34F333" w14:textId="44C5C9E1" w:rsidR="00CD6FDA" w:rsidRPr="00EF4A9E" w:rsidRDefault="00CD6FDA" w:rsidP="00CD6FDA">
            <w:pPr>
              <w:spacing w:before="240"/>
              <w:ind w:left="4746" w:right="284"/>
              <w:jc w:val="center"/>
              <w:rPr>
                <w:rFonts w:cstheme="minorHAnsi"/>
                <w:sz w:val="16"/>
                <w:szCs w:val="16"/>
              </w:rPr>
            </w:pPr>
            <w:r w:rsidRPr="00EF4A9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0743EA73" w14:textId="77777777" w:rsidR="00CD6FDA" w:rsidRDefault="00CD6FDA" w:rsidP="00EC0FC7">
            <w:pPr>
              <w:ind w:left="4746" w:right="284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EF4A9E">
              <w:rPr>
                <w:rFonts w:cstheme="minorHAnsi"/>
                <w:i/>
                <w:iCs/>
                <w:sz w:val="16"/>
                <w:szCs w:val="16"/>
              </w:rPr>
              <w:t xml:space="preserve">(data i czytelny podpis </w:t>
            </w:r>
            <w:r w:rsidRPr="00EF4A9E">
              <w:rPr>
                <w:rFonts w:cstheme="minorHAnsi"/>
                <w:i/>
                <w:sz w:val="16"/>
                <w:szCs w:val="16"/>
              </w:rPr>
              <w:t>rodzica/prawnego opiekuna ucznia</w:t>
            </w:r>
            <w:r w:rsidRPr="00EF4A9E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6D8AFA31" w14:textId="11E28BD8" w:rsidR="00B4235B" w:rsidRPr="00B4235B" w:rsidRDefault="00B4235B" w:rsidP="00B4235B">
            <w:pPr>
              <w:rPr>
                <w:rFonts w:cstheme="minorHAnsi"/>
                <w:sz w:val="4"/>
                <w:szCs w:val="24"/>
              </w:rPr>
            </w:pPr>
          </w:p>
        </w:tc>
      </w:tr>
      <w:tr w:rsidR="00CD6FDA" w:rsidRPr="00EF4A9E" w14:paraId="2838C12D" w14:textId="77777777" w:rsidTr="001C396A">
        <w:trPr>
          <w:trHeight w:val="454"/>
          <w:jc w:val="center"/>
        </w:trPr>
        <w:tc>
          <w:tcPr>
            <w:tcW w:w="11138" w:type="dxa"/>
            <w:gridSpan w:val="40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EF1D03" w14:textId="6AEB112E" w:rsidR="00CD6FDA" w:rsidRPr="00EF4A9E" w:rsidRDefault="00CD6FDA" w:rsidP="00CD6FDA">
            <w:pPr>
              <w:jc w:val="both"/>
              <w:rPr>
                <w:rFonts w:cstheme="minorHAnsi"/>
                <w:b/>
                <w:bCs/>
                <w:sz w:val="24"/>
                <w:szCs w:val="32"/>
              </w:rPr>
            </w:pPr>
            <w:r w:rsidRPr="00EF4A9E">
              <w:rPr>
                <w:rFonts w:cstheme="minorHAnsi"/>
                <w:b/>
                <w:bCs/>
                <w:sz w:val="24"/>
                <w:szCs w:val="32"/>
              </w:rPr>
              <w:lastRenderedPageBreak/>
              <w:t>I. OBOWIĄZEK INFORMACYJNY DOTYCZĄCY DANYCH OSOBOWYCH</w:t>
            </w:r>
          </w:p>
        </w:tc>
      </w:tr>
      <w:tr w:rsidR="00CD6FDA" w:rsidRPr="00EF4A9E" w14:paraId="348BF09A" w14:textId="77777777" w:rsidTr="001C396A">
        <w:trPr>
          <w:trHeight w:val="4535"/>
          <w:jc w:val="center"/>
        </w:trPr>
        <w:tc>
          <w:tcPr>
            <w:tcW w:w="11138" w:type="dxa"/>
            <w:gridSpan w:val="40"/>
            <w:tcBorders>
              <w:bottom w:val="single" w:sz="4" w:space="0" w:color="000000" w:themeColor="text1"/>
            </w:tcBorders>
          </w:tcPr>
          <w:p w14:paraId="341C5DD8" w14:textId="77777777" w:rsidR="00CD6FDA" w:rsidRPr="00EF4A9E" w:rsidRDefault="00CD6FDA" w:rsidP="00CD6FDA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4A9E">
              <w:rPr>
                <w:rFonts w:asciiTheme="minorHAnsi" w:hAnsiTheme="minorHAnsi" w:cstheme="minorHAnsi"/>
                <w:sz w:val="18"/>
                <w:szCs w:val="18"/>
              </w:rPr>
              <w:t>Zgodnie z art. 13 ust. 1 i ust. 2 ogólnego rozporządzenia o ochronie danych osobowych z dnia 27 kwietnia 2016 r. informuję, że:</w:t>
            </w:r>
          </w:p>
          <w:p w14:paraId="3F48E582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1) Administratorem danych osobowych Państwa oraz  Państwa dziecka jest Urząd Miasta Malborka z siedzibą przy  Plac Słowiańskim 5, 82-200 Malbork.</w:t>
            </w:r>
          </w:p>
          <w:p w14:paraId="6A999559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2) Wyznaczono inspektora danych osobowych, z którym można się kontaktować poprzez email: iod@um.malbork.pl lub pisemnie na adres: Pl. Słowiański 5, 82-200 Malbork</w:t>
            </w:r>
          </w:p>
          <w:p w14:paraId="21037178" w14:textId="3711A278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  <w:lang w:eastAsia="pl-PL"/>
              </w:rPr>
              <w:t>3) Pani/Pana dane osobowe będą przetwarzane w celu wypełnienia obowiązku prawnego ciążącego na administratorze na podstawie art. 6 ust. 1 lit. c Rozporządzenia, w związku z</w:t>
            </w:r>
            <w:r w:rsidRPr="00EF4A9E">
              <w:rPr>
                <w:rFonts w:cstheme="minorHAnsi"/>
                <w:sz w:val="18"/>
                <w:szCs w:val="18"/>
              </w:rPr>
              <w:t xml:space="preserve"> przyznaniem stypendium dla uzdolnionych uczniów</w:t>
            </w:r>
            <w:r w:rsidRPr="00EF4A9E">
              <w:rPr>
                <w:rFonts w:cstheme="minorHAnsi"/>
                <w:sz w:val="18"/>
                <w:szCs w:val="18"/>
                <w:lang w:eastAsia="pl-PL"/>
              </w:rPr>
              <w:t xml:space="preserve"> na podstawie art. 90t ust. 4 ustawy z dnia 7 września 1991 r. o systemie oświaty (Dz. U. z 2025 r. poz. 881 ze zm.) wraz z aktami wykonawczymi.</w:t>
            </w:r>
          </w:p>
          <w:p w14:paraId="1C24BEEB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  <w:lang w:eastAsia="pl-PL"/>
              </w:rPr>
              <w:t xml:space="preserve">4) W związku z przetwarzaniem danych w celach wskazanych w pkt 3, dane osobowe </w:t>
            </w:r>
            <w:r w:rsidRPr="00EF4A9E">
              <w:rPr>
                <w:rFonts w:cstheme="minorHAnsi"/>
                <w:sz w:val="18"/>
                <w:szCs w:val="18"/>
              </w:rPr>
              <w:t>Państwa oraz  Państwa dziecka</w:t>
            </w:r>
            <w:r w:rsidRPr="00EF4A9E">
              <w:rPr>
                <w:rFonts w:cstheme="minorHAnsi"/>
                <w:sz w:val="18"/>
                <w:szCs w:val="18"/>
                <w:lang w:eastAsia="pl-PL"/>
              </w:rPr>
              <w:t xml:space="preserve"> mogą być udostępniane innym odbiorcom lub kategoriom odbiorców danych osobowych. Odbiorcami danych osobowych </w:t>
            </w:r>
            <w:r w:rsidRPr="00EF4A9E">
              <w:rPr>
                <w:rFonts w:cstheme="minorHAnsi"/>
                <w:sz w:val="18"/>
                <w:szCs w:val="18"/>
              </w:rPr>
              <w:t>Państwa oraz  Państwa dziecka</w:t>
            </w:r>
            <w:r w:rsidRPr="00EF4A9E">
              <w:rPr>
                <w:rFonts w:cstheme="minorHAnsi"/>
                <w:sz w:val="18"/>
                <w:szCs w:val="18"/>
                <w:lang w:eastAsia="pl-PL"/>
              </w:rPr>
              <w:t xml:space="preserve"> mogą być tylko podmioty uprawnione na podstawie przepisów prawa.</w:t>
            </w:r>
          </w:p>
          <w:p w14:paraId="48BD0B4C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5) Dan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  <w:p w14:paraId="176738DB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6) Osoby, których dane dotyczą, mają prawo do:</w:t>
            </w:r>
            <w:r w:rsidRPr="00EF4A9E">
              <w:rPr>
                <w:rFonts w:cstheme="minorHAnsi"/>
                <w:sz w:val="18"/>
                <w:szCs w:val="18"/>
              </w:rPr>
              <w:br/>
              <w:t>1) dostępu do swoich danych osobowych;</w:t>
            </w:r>
            <w:r w:rsidRPr="00EF4A9E">
              <w:rPr>
                <w:rFonts w:cstheme="minorHAnsi"/>
                <w:sz w:val="18"/>
                <w:szCs w:val="18"/>
              </w:rPr>
              <w:br/>
              <w:t>2) żądania sprostowania danych, które są nieprawidłowe;</w:t>
            </w:r>
            <w:r w:rsidRPr="00EF4A9E">
              <w:rPr>
                <w:rFonts w:cstheme="minorHAnsi"/>
                <w:sz w:val="18"/>
                <w:szCs w:val="18"/>
              </w:rPr>
              <w:br/>
              <w:t>3) żądania usunięcia danych, gdy:</w:t>
            </w:r>
            <w:r w:rsidRPr="00EF4A9E">
              <w:rPr>
                <w:rFonts w:cstheme="minorHAnsi"/>
                <w:sz w:val="18"/>
                <w:szCs w:val="18"/>
              </w:rPr>
              <w:br/>
              <w:t>a) dane nie są już niezbędne do celów, dla których zostały zebrane;</w:t>
            </w:r>
            <w:r w:rsidRPr="00EF4A9E">
              <w:rPr>
                <w:rFonts w:cstheme="minorHAnsi"/>
                <w:sz w:val="18"/>
                <w:szCs w:val="18"/>
              </w:rPr>
              <w:br/>
              <w:t>b) dane przetwarzane są niezgodnie z prawem;</w:t>
            </w:r>
            <w:r w:rsidRPr="00EF4A9E">
              <w:rPr>
                <w:rFonts w:cstheme="minorHAnsi"/>
                <w:sz w:val="18"/>
                <w:szCs w:val="18"/>
              </w:rPr>
              <w:br/>
              <w:t>4) żądania ograniczenia przetwarzania, gdy:</w:t>
            </w:r>
            <w:r w:rsidRPr="00EF4A9E">
              <w:rPr>
                <w:rFonts w:cstheme="minorHAnsi"/>
                <w:sz w:val="18"/>
                <w:szCs w:val="18"/>
              </w:rPr>
              <w:br/>
              <w:t>a) osoby te kwestionują prawidłowość danych;</w:t>
            </w:r>
            <w:r w:rsidRPr="00EF4A9E">
              <w:rPr>
                <w:rFonts w:cstheme="minorHAnsi"/>
                <w:sz w:val="18"/>
                <w:szCs w:val="18"/>
              </w:rPr>
              <w:br/>
              <w:t>b) przetwarzanie jest niezgodne z prawem, a osoby te sprzeciwiają się usunięciu danych;</w:t>
            </w:r>
            <w:r w:rsidRPr="00EF4A9E">
              <w:rPr>
                <w:rFonts w:cstheme="minorHAnsi"/>
                <w:sz w:val="18"/>
                <w:szCs w:val="18"/>
              </w:rPr>
              <w:br/>
              <w:t>c) Administrator nie potrzebuje już danych osobowych do celów przetwarzania, ale są one potrzebne osobom, których dane dotyczą, do ustalenia, dochodzenia lub obrony roszczeń.</w:t>
            </w:r>
          </w:p>
          <w:p w14:paraId="6DFCDFA8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7) Ma Pani/Pan prawo do wniesienia skargi do organu nadzorczego, którym jest Prezes Urzędu Ochrony Danych Osobowych.</w:t>
            </w:r>
          </w:p>
          <w:p w14:paraId="191D0F6B" w14:textId="77777777" w:rsidR="00CD6FDA" w:rsidRPr="00EF4A9E" w:rsidRDefault="00CD6FDA" w:rsidP="00CD6FDA">
            <w:pPr>
              <w:shd w:val="clear" w:color="auto" w:fill="FFFFFF"/>
              <w:tabs>
                <w:tab w:val="left" w:pos="284"/>
              </w:tabs>
              <w:autoSpaceDN w:val="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EF4A9E">
              <w:rPr>
                <w:rFonts w:cstheme="minorHAnsi"/>
                <w:sz w:val="18"/>
                <w:szCs w:val="18"/>
              </w:rPr>
              <w:t>8) Podanie danych osobowych jest wymogiem ustawowym.</w:t>
            </w:r>
          </w:p>
          <w:p w14:paraId="0E5A2D63" w14:textId="0AE53831" w:rsidR="00CD6FDA" w:rsidRPr="00EF4A9E" w:rsidRDefault="00CD6FDA" w:rsidP="00CD6FDA">
            <w:pPr>
              <w:ind w:right="284"/>
              <w:rPr>
                <w:rFonts w:cstheme="minorHAnsi"/>
                <w:i/>
                <w:iCs/>
                <w:color w:val="FF0000"/>
                <w:sz w:val="6"/>
                <w:szCs w:val="20"/>
              </w:rPr>
            </w:pPr>
            <w:r w:rsidRPr="00EF4A9E">
              <w:rPr>
                <w:rFonts w:cstheme="minorHAnsi"/>
                <w:sz w:val="18"/>
                <w:szCs w:val="18"/>
              </w:rPr>
              <w:t>9) Dane osobowe nie będą przetwarzane w sposób opierający się wyłącznie na zautomatyzowanym przetwarzaniu, w tym profilowaniu i nie będą przekazywane do państw trzecich.</w:t>
            </w:r>
          </w:p>
        </w:tc>
      </w:tr>
    </w:tbl>
    <w:p w14:paraId="6FEB6381" w14:textId="77777777" w:rsidR="00EA0110" w:rsidRPr="00EF4A9E" w:rsidRDefault="00EA0110" w:rsidP="00EA0110">
      <w:pPr>
        <w:ind w:left="4746" w:right="284"/>
        <w:jc w:val="center"/>
        <w:rPr>
          <w:rFonts w:cstheme="minorHAnsi"/>
          <w:sz w:val="16"/>
          <w:szCs w:val="16"/>
        </w:rPr>
      </w:pPr>
    </w:p>
    <w:p w14:paraId="46C44064" w14:textId="77777777" w:rsidR="00EA0110" w:rsidRPr="00EF4A9E" w:rsidRDefault="00EA0110" w:rsidP="00EA0110">
      <w:pPr>
        <w:ind w:left="4746" w:right="284"/>
        <w:jc w:val="center"/>
        <w:rPr>
          <w:rFonts w:cstheme="minorHAnsi"/>
          <w:sz w:val="16"/>
          <w:szCs w:val="16"/>
        </w:rPr>
      </w:pPr>
    </w:p>
    <w:p w14:paraId="46A6BFAF" w14:textId="77777777" w:rsidR="00EA0110" w:rsidRPr="00EF4A9E" w:rsidRDefault="00EA0110" w:rsidP="00EA0110">
      <w:pPr>
        <w:ind w:left="4746" w:right="284"/>
        <w:jc w:val="center"/>
        <w:rPr>
          <w:rFonts w:cstheme="minorHAnsi"/>
          <w:sz w:val="16"/>
          <w:szCs w:val="16"/>
        </w:rPr>
      </w:pPr>
    </w:p>
    <w:p w14:paraId="18194ED4" w14:textId="71E7048E" w:rsidR="00EA0110" w:rsidRPr="00EF4A9E" w:rsidRDefault="00EA0110" w:rsidP="00EA0110">
      <w:pPr>
        <w:ind w:left="4746" w:right="284"/>
        <w:jc w:val="center"/>
        <w:rPr>
          <w:rFonts w:cstheme="minorHAnsi"/>
          <w:sz w:val="16"/>
          <w:szCs w:val="16"/>
        </w:rPr>
      </w:pPr>
      <w:r w:rsidRPr="00EF4A9E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</w:t>
      </w:r>
    </w:p>
    <w:p w14:paraId="12CA3BF0" w14:textId="24A19532" w:rsidR="00FD4D84" w:rsidRPr="00EF4A9E" w:rsidRDefault="00EA0110" w:rsidP="00FD4D84">
      <w:pPr>
        <w:ind w:left="4746" w:right="284"/>
        <w:jc w:val="center"/>
        <w:rPr>
          <w:rFonts w:cstheme="minorHAnsi"/>
          <w:i/>
          <w:iCs/>
          <w:sz w:val="16"/>
          <w:szCs w:val="16"/>
        </w:rPr>
      </w:pPr>
      <w:r w:rsidRPr="00EF4A9E">
        <w:rPr>
          <w:rFonts w:cstheme="minorHAnsi"/>
          <w:i/>
          <w:iCs/>
          <w:sz w:val="16"/>
          <w:szCs w:val="16"/>
        </w:rPr>
        <w:t xml:space="preserve">(data i </w:t>
      </w:r>
      <w:r w:rsidR="00A53F4B" w:rsidRPr="00EF4A9E">
        <w:rPr>
          <w:rFonts w:cstheme="minorHAnsi"/>
          <w:i/>
          <w:iCs/>
          <w:sz w:val="16"/>
          <w:szCs w:val="16"/>
        </w:rPr>
        <w:t xml:space="preserve">czytelny </w:t>
      </w:r>
      <w:r w:rsidRPr="00EF4A9E">
        <w:rPr>
          <w:rFonts w:cstheme="minorHAnsi"/>
          <w:i/>
          <w:iCs/>
          <w:sz w:val="16"/>
          <w:szCs w:val="16"/>
        </w:rPr>
        <w:t xml:space="preserve">podpis </w:t>
      </w:r>
      <w:r w:rsidRPr="00EF4A9E">
        <w:rPr>
          <w:rFonts w:cstheme="minorHAnsi"/>
          <w:i/>
          <w:sz w:val="16"/>
          <w:szCs w:val="16"/>
        </w:rPr>
        <w:t>rodzica/prawnego opiekuna ucznia</w:t>
      </w:r>
      <w:r w:rsidRPr="00EF4A9E">
        <w:rPr>
          <w:rFonts w:cstheme="minorHAnsi"/>
          <w:i/>
          <w:iCs/>
          <w:sz w:val="16"/>
          <w:szCs w:val="16"/>
        </w:rPr>
        <w:t>)</w:t>
      </w:r>
    </w:p>
    <w:sectPr w:rsidR="00FD4D84" w:rsidRPr="00EF4A9E" w:rsidSect="00FD4D84">
      <w:footerReference w:type="even" r:id="rId8"/>
      <w:pgSz w:w="11906" w:h="16838"/>
      <w:pgMar w:top="45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F9F1" w14:textId="77777777" w:rsidR="00B74FDF" w:rsidRDefault="00B74FDF" w:rsidP="00F00BF7">
      <w:pPr>
        <w:spacing w:after="0" w:line="240" w:lineRule="auto"/>
      </w:pPr>
      <w:r>
        <w:separator/>
      </w:r>
    </w:p>
  </w:endnote>
  <w:endnote w:type="continuationSeparator" w:id="0">
    <w:p w14:paraId="2472F84D" w14:textId="77777777" w:rsidR="00B74FDF" w:rsidRDefault="00B74FDF" w:rsidP="00F0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1D9B" w14:textId="6EE57E7A" w:rsidR="00FD4D84" w:rsidRPr="00FD4D84" w:rsidRDefault="00FD4D84">
    <w:pPr>
      <w:pStyle w:val="Stopka"/>
      <w:rPr>
        <w:sz w:val="16"/>
        <w:szCs w:val="16"/>
      </w:rPr>
    </w:pPr>
    <w:r w:rsidRPr="005D5EBF">
      <w:rPr>
        <w:rFonts w:cstheme="minorHAnsi"/>
        <w:sz w:val="16"/>
        <w:szCs w:val="16"/>
      </w:rPr>
      <w:t>*</w:t>
    </w:r>
    <w:r>
      <w:rPr>
        <w:rFonts w:cstheme="minorHAnsi"/>
        <w:sz w:val="16"/>
        <w:szCs w:val="16"/>
      </w:rPr>
      <w:t>Z</w:t>
    </w:r>
    <w:r w:rsidRPr="005D5EBF">
      <w:rPr>
        <w:rFonts w:cstheme="minorHAnsi"/>
        <w:sz w:val="16"/>
        <w:szCs w:val="16"/>
      </w:rPr>
      <w:t xml:space="preserve">godnie z §1 ust. 4 </w:t>
    </w:r>
    <w:r>
      <w:rPr>
        <w:rFonts w:cstheme="minorHAnsi"/>
        <w:sz w:val="16"/>
        <w:szCs w:val="16"/>
      </w:rPr>
      <w:t xml:space="preserve">pkt 1 </w:t>
    </w:r>
    <w:r w:rsidRPr="005D5EBF">
      <w:rPr>
        <w:rFonts w:cstheme="minorHAnsi"/>
        <w:sz w:val="16"/>
        <w:szCs w:val="16"/>
      </w:rPr>
      <w:t xml:space="preserve">do </w:t>
    </w:r>
    <w:r w:rsidR="00B4235B">
      <w:rPr>
        <w:rFonts w:cstheme="minorHAnsi"/>
        <w:sz w:val="16"/>
        <w:szCs w:val="16"/>
      </w:rPr>
      <w:t>U</w:t>
    </w:r>
    <w:r w:rsidRPr="005D5EBF">
      <w:rPr>
        <w:rFonts w:cstheme="minorHAnsi"/>
        <w:sz w:val="16"/>
        <w:szCs w:val="16"/>
      </w:rPr>
      <w:t>chwa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4446" w14:textId="77777777" w:rsidR="00B74FDF" w:rsidRDefault="00B74FDF" w:rsidP="00F00BF7">
      <w:pPr>
        <w:spacing w:after="0" w:line="240" w:lineRule="auto"/>
      </w:pPr>
      <w:r>
        <w:separator/>
      </w:r>
    </w:p>
  </w:footnote>
  <w:footnote w:type="continuationSeparator" w:id="0">
    <w:p w14:paraId="06407ED2" w14:textId="77777777" w:rsidR="00B74FDF" w:rsidRDefault="00B74FDF" w:rsidP="00F0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92"/>
    <w:multiLevelType w:val="hybridMultilevel"/>
    <w:tmpl w:val="08D88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BC5"/>
    <w:multiLevelType w:val="hybridMultilevel"/>
    <w:tmpl w:val="E0107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D90"/>
    <w:multiLevelType w:val="hybridMultilevel"/>
    <w:tmpl w:val="E0245102"/>
    <w:lvl w:ilvl="0" w:tplc="470273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CBE"/>
    <w:multiLevelType w:val="hybridMultilevel"/>
    <w:tmpl w:val="D9D2CD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C0C"/>
    <w:multiLevelType w:val="hybridMultilevel"/>
    <w:tmpl w:val="BF36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3EFA"/>
    <w:multiLevelType w:val="hybridMultilevel"/>
    <w:tmpl w:val="3F68D704"/>
    <w:lvl w:ilvl="0" w:tplc="297E25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C9E"/>
    <w:multiLevelType w:val="hybridMultilevel"/>
    <w:tmpl w:val="FCEA55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681F"/>
    <w:multiLevelType w:val="hybridMultilevel"/>
    <w:tmpl w:val="6728D8D8"/>
    <w:lvl w:ilvl="0" w:tplc="BC48C74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1E1"/>
    <w:multiLevelType w:val="hybridMultilevel"/>
    <w:tmpl w:val="D9C4B360"/>
    <w:lvl w:ilvl="0" w:tplc="FD58D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</w:abstractNum>
  <w:abstractNum w:abstractNumId="9" w15:restartNumberingAfterBreak="0">
    <w:nsid w:val="556B2785"/>
    <w:multiLevelType w:val="hybridMultilevel"/>
    <w:tmpl w:val="C99C1BBC"/>
    <w:lvl w:ilvl="0" w:tplc="CD90A954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D0993"/>
    <w:multiLevelType w:val="hybridMultilevel"/>
    <w:tmpl w:val="C7FA41D8"/>
    <w:lvl w:ilvl="0" w:tplc="80C6A2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62F1"/>
    <w:multiLevelType w:val="hybridMultilevel"/>
    <w:tmpl w:val="2C46D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775">
    <w:abstractNumId w:val="3"/>
  </w:num>
  <w:num w:numId="2" w16cid:durableId="2129397070">
    <w:abstractNumId w:val="0"/>
  </w:num>
  <w:num w:numId="3" w16cid:durableId="1059743153">
    <w:abstractNumId w:val="1"/>
  </w:num>
  <w:num w:numId="4" w16cid:durableId="1974672775">
    <w:abstractNumId w:val="5"/>
  </w:num>
  <w:num w:numId="5" w16cid:durableId="581068247">
    <w:abstractNumId w:val="7"/>
  </w:num>
  <w:num w:numId="6" w16cid:durableId="94056420">
    <w:abstractNumId w:val="11"/>
  </w:num>
  <w:num w:numId="7" w16cid:durableId="1370449055">
    <w:abstractNumId w:val="9"/>
  </w:num>
  <w:num w:numId="8" w16cid:durableId="1220554894">
    <w:abstractNumId w:val="8"/>
  </w:num>
  <w:num w:numId="9" w16cid:durableId="20134455">
    <w:abstractNumId w:val="2"/>
  </w:num>
  <w:num w:numId="10" w16cid:durableId="2010449476">
    <w:abstractNumId w:val="10"/>
  </w:num>
  <w:num w:numId="11" w16cid:durableId="69541764">
    <w:abstractNumId w:val="6"/>
  </w:num>
  <w:num w:numId="12" w16cid:durableId="350961556">
    <w:abstractNumId w:val="4"/>
  </w:num>
  <w:num w:numId="13" w16cid:durableId="449515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7063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63"/>
    <w:rsid w:val="00001B1C"/>
    <w:rsid w:val="000023DE"/>
    <w:rsid w:val="00013740"/>
    <w:rsid w:val="00026E68"/>
    <w:rsid w:val="00030CAB"/>
    <w:rsid w:val="00035C67"/>
    <w:rsid w:val="00037B74"/>
    <w:rsid w:val="00040E39"/>
    <w:rsid w:val="000427A6"/>
    <w:rsid w:val="000501E6"/>
    <w:rsid w:val="00051741"/>
    <w:rsid w:val="00062736"/>
    <w:rsid w:val="00064E61"/>
    <w:rsid w:val="000732B9"/>
    <w:rsid w:val="000756D4"/>
    <w:rsid w:val="00076B25"/>
    <w:rsid w:val="00084494"/>
    <w:rsid w:val="00085276"/>
    <w:rsid w:val="00087B09"/>
    <w:rsid w:val="00093ECC"/>
    <w:rsid w:val="000A6ABA"/>
    <w:rsid w:val="000B77E0"/>
    <w:rsid w:val="000C40FF"/>
    <w:rsid w:val="000C65DC"/>
    <w:rsid w:val="000D0A6A"/>
    <w:rsid w:val="000D4475"/>
    <w:rsid w:val="000D647D"/>
    <w:rsid w:val="000D6AC7"/>
    <w:rsid w:val="000E1031"/>
    <w:rsid w:val="000E2022"/>
    <w:rsid w:val="000E2A3B"/>
    <w:rsid w:val="000E440A"/>
    <w:rsid w:val="000F3D15"/>
    <w:rsid w:val="000F5FC3"/>
    <w:rsid w:val="000F7F7E"/>
    <w:rsid w:val="00110431"/>
    <w:rsid w:val="00111C46"/>
    <w:rsid w:val="00112A33"/>
    <w:rsid w:val="0011559C"/>
    <w:rsid w:val="00126807"/>
    <w:rsid w:val="00126D6C"/>
    <w:rsid w:val="001278CC"/>
    <w:rsid w:val="00133012"/>
    <w:rsid w:val="001333C0"/>
    <w:rsid w:val="00134019"/>
    <w:rsid w:val="00134058"/>
    <w:rsid w:val="0014201E"/>
    <w:rsid w:val="00154037"/>
    <w:rsid w:val="00160603"/>
    <w:rsid w:val="00163AB2"/>
    <w:rsid w:val="001716AA"/>
    <w:rsid w:val="00176B3B"/>
    <w:rsid w:val="00181AA5"/>
    <w:rsid w:val="0018518D"/>
    <w:rsid w:val="00192663"/>
    <w:rsid w:val="001967D3"/>
    <w:rsid w:val="001A031B"/>
    <w:rsid w:val="001A38B6"/>
    <w:rsid w:val="001A5B6C"/>
    <w:rsid w:val="001A6FB2"/>
    <w:rsid w:val="001B6168"/>
    <w:rsid w:val="001C377B"/>
    <w:rsid w:val="001C396A"/>
    <w:rsid w:val="001C5266"/>
    <w:rsid w:val="001D1E94"/>
    <w:rsid w:val="001D3C5C"/>
    <w:rsid w:val="001D4213"/>
    <w:rsid w:val="001E1520"/>
    <w:rsid w:val="001F31AA"/>
    <w:rsid w:val="00215E64"/>
    <w:rsid w:val="002248F9"/>
    <w:rsid w:val="002250E6"/>
    <w:rsid w:val="00234260"/>
    <w:rsid w:val="00240482"/>
    <w:rsid w:val="00241A6C"/>
    <w:rsid w:val="002460F7"/>
    <w:rsid w:val="00247A79"/>
    <w:rsid w:val="00250F7D"/>
    <w:rsid w:val="00251F3E"/>
    <w:rsid w:val="00253DA4"/>
    <w:rsid w:val="00260238"/>
    <w:rsid w:val="00261E0D"/>
    <w:rsid w:val="00271C87"/>
    <w:rsid w:val="002723A5"/>
    <w:rsid w:val="00274120"/>
    <w:rsid w:val="0027639C"/>
    <w:rsid w:val="002811A0"/>
    <w:rsid w:val="00283404"/>
    <w:rsid w:val="002859CE"/>
    <w:rsid w:val="00294E93"/>
    <w:rsid w:val="002A0B0D"/>
    <w:rsid w:val="002A73ED"/>
    <w:rsid w:val="002B5058"/>
    <w:rsid w:val="002B5C8B"/>
    <w:rsid w:val="002B7826"/>
    <w:rsid w:val="002D10D9"/>
    <w:rsid w:val="002D28FB"/>
    <w:rsid w:val="002D3D2A"/>
    <w:rsid w:val="002D7C2E"/>
    <w:rsid w:val="002E2339"/>
    <w:rsid w:val="002F3B04"/>
    <w:rsid w:val="00301811"/>
    <w:rsid w:val="003105E7"/>
    <w:rsid w:val="00313C9C"/>
    <w:rsid w:val="00315C25"/>
    <w:rsid w:val="0032631F"/>
    <w:rsid w:val="003344F2"/>
    <w:rsid w:val="00340192"/>
    <w:rsid w:val="00340A8F"/>
    <w:rsid w:val="0035170C"/>
    <w:rsid w:val="003570E5"/>
    <w:rsid w:val="00372803"/>
    <w:rsid w:val="00377972"/>
    <w:rsid w:val="00382DC8"/>
    <w:rsid w:val="003832FA"/>
    <w:rsid w:val="00384DA7"/>
    <w:rsid w:val="00393C13"/>
    <w:rsid w:val="003A5E11"/>
    <w:rsid w:val="003B1BD5"/>
    <w:rsid w:val="003C0F33"/>
    <w:rsid w:val="003C6621"/>
    <w:rsid w:val="003C75EC"/>
    <w:rsid w:val="003D1261"/>
    <w:rsid w:val="003D765F"/>
    <w:rsid w:val="003E0022"/>
    <w:rsid w:val="003E24B4"/>
    <w:rsid w:val="003E3364"/>
    <w:rsid w:val="003E76FF"/>
    <w:rsid w:val="003E7850"/>
    <w:rsid w:val="003F222A"/>
    <w:rsid w:val="003F3E9D"/>
    <w:rsid w:val="0040034B"/>
    <w:rsid w:val="0040324E"/>
    <w:rsid w:val="00406963"/>
    <w:rsid w:val="00417AE0"/>
    <w:rsid w:val="00421E44"/>
    <w:rsid w:val="00434BBD"/>
    <w:rsid w:val="0045310E"/>
    <w:rsid w:val="004757BB"/>
    <w:rsid w:val="00483511"/>
    <w:rsid w:val="004875A6"/>
    <w:rsid w:val="00490DF2"/>
    <w:rsid w:val="00492C71"/>
    <w:rsid w:val="004A0000"/>
    <w:rsid w:val="004A14AD"/>
    <w:rsid w:val="004A2262"/>
    <w:rsid w:val="004A6C27"/>
    <w:rsid w:val="004A6E11"/>
    <w:rsid w:val="004A7063"/>
    <w:rsid w:val="004B2B08"/>
    <w:rsid w:val="004B2F03"/>
    <w:rsid w:val="004B42CC"/>
    <w:rsid w:val="004C20E4"/>
    <w:rsid w:val="004C485A"/>
    <w:rsid w:val="004C5C41"/>
    <w:rsid w:val="004D5FA0"/>
    <w:rsid w:val="004E1782"/>
    <w:rsid w:val="004E41DE"/>
    <w:rsid w:val="004E5235"/>
    <w:rsid w:val="004E7C1A"/>
    <w:rsid w:val="004F0D70"/>
    <w:rsid w:val="004F60FB"/>
    <w:rsid w:val="00501478"/>
    <w:rsid w:val="00510C5F"/>
    <w:rsid w:val="00511A1D"/>
    <w:rsid w:val="00511E07"/>
    <w:rsid w:val="00512A8E"/>
    <w:rsid w:val="00514D4C"/>
    <w:rsid w:val="0051759B"/>
    <w:rsid w:val="005218E5"/>
    <w:rsid w:val="005247A1"/>
    <w:rsid w:val="00527241"/>
    <w:rsid w:val="00531506"/>
    <w:rsid w:val="005334E6"/>
    <w:rsid w:val="00543622"/>
    <w:rsid w:val="0055134C"/>
    <w:rsid w:val="005535E5"/>
    <w:rsid w:val="00572CFA"/>
    <w:rsid w:val="005732D5"/>
    <w:rsid w:val="0057559E"/>
    <w:rsid w:val="00596C45"/>
    <w:rsid w:val="005A0861"/>
    <w:rsid w:val="005A5EFE"/>
    <w:rsid w:val="005A7A4B"/>
    <w:rsid w:val="005B177F"/>
    <w:rsid w:val="005C13E1"/>
    <w:rsid w:val="005D5EBF"/>
    <w:rsid w:val="005D714F"/>
    <w:rsid w:val="005E1A2B"/>
    <w:rsid w:val="005E5EF6"/>
    <w:rsid w:val="00611C3C"/>
    <w:rsid w:val="006339CF"/>
    <w:rsid w:val="00635138"/>
    <w:rsid w:val="00641227"/>
    <w:rsid w:val="00642D14"/>
    <w:rsid w:val="006468F3"/>
    <w:rsid w:val="0067351B"/>
    <w:rsid w:val="00680ACA"/>
    <w:rsid w:val="00680DA0"/>
    <w:rsid w:val="006823DB"/>
    <w:rsid w:val="006845F9"/>
    <w:rsid w:val="00685FC4"/>
    <w:rsid w:val="00690840"/>
    <w:rsid w:val="00691D2A"/>
    <w:rsid w:val="00693D8E"/>
    <w:rsid w:val="00693F3B"/>
    <w:rsid w:val="006A172F"/>
    <w:rsid w:val="006A6AE0"/>
    <w:rsid w:val="006B05A1"/>
    <w:rsid w:val="006B790C"/>
    <w:rsid w:val="006C0838"/>
    <w:rsid w:val="006C269F"/>
    <w:rsid w:val="006C73E3"/>
    <w:rsid w:val="006D3D0A"/>
    <w:rsid w:val="006D453F"/>
    <w:rsid w:val="006D5512"/>
    <w:rsid w:val="006E2C3B"/>
    <w:rsid w:val="006E3022"/>
    <w:rsid w:val="006E5248"/>
    <w:rsid w:val="00703A54"/>
    <w:rsid w:val="00715E6A"/>
    <w:rsid w:val="00716B20"/>
    <w:rsid w:val="0072671D"/>
    <w:rsid w:val="007268F3"/>
    <w:rsid w:val="00726AC9"/>
    <w:rsid w:val="00733BE5"/>
    <w:rsid w:val="0073458F"/>
    <w:rsid w:val="007477EF"/>
    <w:rsid w:val="00755F05"/>
    <w:rsid w:val="00756627"/>
    <w:rsid w:val="00757860"/>
    <w:rsid w:val="00761B14"/>
    <w:rsid w:val="0076439E"/>
    <w:rsid w:val="007644AD"/>
    <w:rsid w:val="00766B74"/>
    <w:rsid w:val="00766DAE"/>
    <w:rsid w:val="007723C1"/>
    <w:rsid w:val="00775E14"/>
    <w:rsid w:val="00776097"/>
    <w:rsid w:val="00781493"/>
    <w:rsid w:val="00781985"/>
    <w:rsid w:val="0079463D"/>
    <w:rsid w:val="007A11C7"/>
    <w:rsid w:val="007A428B"/>
    <w:rsid w:val="007A5B04"/>
    <w:rsid w:val="007A677B"/>
    <w:rsid w:val="007A6803"/>
    <w:rsid w:val="007B151E"/>
    <w:rsid w:val="007B4D82"/>
    <w:rsid w:val="007C6315"/>
    <w:rsid w:val="007C7022"/>
    <w:rsid w:val="007D2BA1"/>
    <w:rsid w:val="007D55CD"/>
    <w:rsid w:val="007E6956"/>
    <w:rsid w:val="007E6B05"/>
    <w:rsid w:val="007F2CD3"/>
    <w:rsid w:val="007F6858"/>
    <w:rsid w:val="00813763"/>
    <w:rsid w:val="0082103E"/>
    <w:rsid w:val="00823D5D"/>
    <w:rsid w:val="00826030"/>
    <w:rsid w:val="00836C0F"/>
    <w:rsid w:val="00846AD1"/>
    <w:rsid w:val="00850189"/>
    <w:rsid w:val="008509FA"/>
    <w:rsid w:val="00850D2D"/>
    <w:rsid w:val="0085285A"/>
    <w:rsid w:val="00856980"/>
    <w:rsid w:val="00860C6A"/>
    <w:rsid w:val="008663CF"/>
    <w:rsid w:val="00873E46"/>
    <w:rsid w:val="00884D1F"/>
    <w:rsid w:val="00887AA1"/>
    <w:rsid w:val="00897697"/>
    <w:rsid w:val="00897852"/>
    <w:rsid w:val="008A1EAF"/>
    <w:rsid w:val="008A2FEC"/>
    <w:rsid w:val="008A571A"/>
    <w:rsid w:val="008A5845"/>
    <w:rsid w:val="008B0B78"/>
    <w:rsid w:val="008B67EF"/>
    <w:rsid w:val="008C11F1"/>
    <w:rsid w:val="008C203A"/>
    <w:rsid w:val="008C583F"/>
    <w:rsid w:val="008D3A77"/>
    <w:rsid w:val="008D45DC"/>
    <w:rsid w:val="008E2A2B"/>
    <w:rsid w:val="008F15A9"/>
    <w:rsid w:val="008F225A"/>
    <w:rsid w:val="008F2280"/>
    <w:rsid w:val="008F3050"/>
    <w:rsid w:val="008F6D09"/>
    <w:rsid w:val="008F7142"/>
    <w:rsid w:val="00900D08"/>
    <w:rsid w:val="00905557"/>
    <w:rsid w:val="00911D3F"/>
    <w:rsid w:val="00916220"/>
    <w:rsid w:val="00916C51"/>
    <w:rsid w:val="00926063"/>
    <w:rsid w:val="00933E39"/>
    <w:rsid w:val="00941A0A"/>
    <w:rsid w:val="0095246B"/>
    <w:rsid w:val="00953E3F"/>
    <w:rsid w:val="009661F1"/>
    <w:rsid w:val="00984194"/>
    <w:rsid w:val="009861DB"/>
    <w:rsid w:val="009A0248"/>
    <w:rsid w:val="009A640E"/>
    <w:rsid w:val="009B09B1"/>
    <w:rsid w:val="009B0A37"/>
    <w:rsid w:val="009C66C2"/>
    <w:rsid w:val="009D3016"/>
    <w:rsid w:val="009D4478"/>
    <w:rsid w:val="009D51A5"/>
    <w:rsid w:val="009E5E14"/>
    <w:rsid w:val="009F091F"/>
    <w:rsid w:val="009F24B4"/>
    <w:rsid w:val="00A04849"/>
    <w:rsid w:val="00A108F2"/>
    <w:rsid w:val="00A10AFD"/>
    <w:rsid w:val="00A14E50"/>
    <w:rsid w:val="00A36764"/>
    <w:rsid w:val="00A41C9A"/>
    <w:rsid w:val="00A42001"/>
    <w:rsid w:val="00A44589"/>
    <w:rsid w:val="00A46D28"/>
    <w:rsid w:val="00A53F4B"/>
    <w:rsid w:val="00A54CFC"/>
    <w:rsid w:val="00A62117"/>
    <w:rsid w:val="00A6659B"/>
    <w:rsid w:val="00A67A63"/>
    <w:rsid w:val="00A8147D"/>
    <w:rsid w:val="00A81C62"/>
    <w:rsid w:val="00A83308"/>
    <w:rsid w:val="00A83E0E"/>
    <w:rsid w:val="00A85D31"/>
    <w:rsid w:val="00A85D66"/>
    <w:rsid w:val="00A90F93"/>
    <w:rsid w:val="00A92D57"/>
    <w:rsid w:val="00A943FA"/>
    <w:rsid w:val="00A94771"/>
    <w:rsid w:val="00A94B7C"/>
    <w:rsid w:val="00AA3007"/>
    <w:rsid w:val="00AA49F4"/>
    <w:rsid w:val="00AE76D8"/>
    <w:rsid w:val="00AF0EC3"/>
    <w:rsid w:val="00AF1786"/>
    <w:rsid w:val="00AF265E"/>
    <w:rsid w:val="00B06B83"/>
    <w:rsid w:val="00B216F0"/>
    <w:rsid w:val="00B24155"/>
    <w:rsid w:val="00B33213"/>
    <w:rsid w:val="00B37E04"/>
    <w:rsid w:val="00B4054B"/>
    <w:rsid w:val="00B4235B"/>
    <w:rsid w:val="00B57F83"/>
    <w:rsid w:val="00B64F94"/>
    <w:rsid w:val="00B67A95"/>
    <w:rsid w:val="00B67C6D"/>
    <w:rsid w:val="00B74FDF"/>
    <w:rsid w:val="00B80AF3"/>
    <w:rsid w:val="00B908FB"/>
    <w:rsid w:val="00BA4AB2"/>
    <w:rsid w:val="00BB0385"/>
    <w:rsid w:val="00BB3423"/>
    <w:rsid w:val="00BB3CEA"/>
    <w:rsid w:val="00BB3E80"/>
    <w:rsid w:val="00BB553E"/>
    <w:rsid w:val="00BB5D70"/>
    <w:rsid w:val="00BB710B"/>
    <w:rsid w:val="00BC658F"/>
    <w:rsid w:val="00BC6916"/>
    <w:rsid w:val="00BD0162"/>
    <w:rsid w:val="00BD740A"/>
    <w:rsid w:val="00BE013A"/>
    <w:rsid w:val="00BE0436"/>
    <w:rsid w:val="00BE7977"/>
    <w:rsid w:val="00BF2A4A"/>
    <w:rsid w:val="00BF2CD3"/>
    <w:rsid w:val="00C02571"/>
    <w:rsid w:val="00C0705F"/>
    <w:rsid w:val="00C07370"/>
    <w:rsid w:val="00C10596"/>
    <w:rsid w:val="00C250A5"/>
    <w:rsid w:val="00C34E1A"/>
    <w:rsid w:val="00C37B69"/>
    <w:rsid w:val="00C42385"/>
    <w:rsid w:val="00C45B57"/>
    <w:rsid w:val="00C50723"/>
    <w:rsid w:val="00C51F3E"/>
    <w:rsid w:val="00C62261"/>
    <w:rsid w:val="00C72661"/>
    <w:rsid w:val="00C73780"/>
    <w:rsid w:val="00C7445A"/>
    <w:rsid w:val="00C762A6"/>
    <w:rsid w:val="00C7639B"/>
    <w:rsid w:val="00C87949"/>
    <w:rsid w:val="00C87A71"/>
    <w:rsid w:val="00C91045"/>
    <w:rsid w:val="00C92E56"/>
    <w:rsid w:val="00CA6EFF"/>
    <w:rsid w:val="00CB3317"/>
    <w:rsid w:val="00CB5708"/>
    <w:rsid w:val="00CC72F2"/>
    <w:rsid w:val="00CC78FA"/>
    <w:rsid w:val="00CD144C"/>
    <w:rsid w:val="00CD3D73"/>
    <w:rsid w:val="00CD4A40"/>
    <w:rsid w:val="00CD4ADB"/>
    <w:rsid w:val="00CD6FDA"/>
    <w:rsid w:val="00CE0EB4"/>
    <w:rsid w:val="00CF24A5"/>
    <w:rsid w:val="00CF2D8C"/>
    <w:rsid w:val="00CF4502"/>
    <w:rsid w:val="00D002C1"/>
    <w:rsid w:val="00D024FB"/>
    <w:rsid w:val="00D2448F"/>
    <w:rsid w:val="00D26CEC"/>
    <w:rsid w:val="00D312DA"/>
    <w:rsid w:val="00D366EE"/>
    <w:rsid w:val="00D603C2"/>
    <w:rsid w:val="00D65492"/>
    <w:rsid w:val="00D66D56"/>
    <w:rsid w:val="00D81169"/>
    <w:rsid w:val="00D91804"/>
    <w:rsid w:val="00D964D2"/>
    <w:rsid w:val="00D96FAC"/>
    <w:rsid w:val="00D97376"/>
    <w:rsid w:val="00DA27E1"/>
    <w:rsid w:val="00DA7732"/>
    <w:rsid w:val="00DB483B"/>
    <w:rsid w:val="00DB4DD4"/>
    <w:rsid w:val="00DB5834"/>
    <w:rsid w:val="00DB7707"/>
    <w:rsid w:val="00DC0B00"/>
    <w:rsid w:val="00DC13A0"/>
    <w:rsid w:val="00DC16CA"/>
    <w:rsid w:val="00DD1DCB"/>
    <w:rsid w:val="00DD36D7"/>
    <w:rsid w:val="00DD5350"/>
    <w:rsid w:val="00DD6525"/>
    <w:rsid w:val="00DD78A9"/>
    <w:rsid w:val="00DF3DA4"/>
    <w:rsid w:val="00E0400C"/>
    <w:rsid w:val="00E04135"/>
    <w:rsid w:val="00E05497"/>
    <w:rsid w:val="00E13C0A"/>
    <w:rsid w:val="00E16426"/>
    <w:rsid w:val="00E210D9"/>
    <w:rsid w:val="00E224CD"/>
    <w:rsid w:val="00E24E61"/>
    <w:rsid w:val="00E2743D"/>
    <w:rsid w:val="00E35F7D"/>
    <w:rsid w:val="00E36FD3"/>
    <w:rsid w:val="00E4126B"/>
    <w:rsid w:val="00E44B25"/>
    <w:rsid w:val="00E56282"/>
    <w:rsid w:val="00E62E87"/>
    <w:rsid w:val="00E65971"/>
    <w:rsid w:val="00E70774"/>
    <w:rsid w:val="00E71930"/>
    <w:rsid w:val="00E8026C"/>
    <w:rsid w:val="00E83202"/>
    <w:rsid w:val="00E873C1"/>
    <w:rsid w:val="00EA0110"/>
    <w:rsid w:val="00EA013C"/>
    <w:rsid w:val="00EA2080"/>
    <w:rsid w:val="00EA2974"/>
    <w:rsid w:val="00EA2E2F"/>
    <w:rsid w:val="00EA3551"/>
    <w:rsid w:val="00EA3C12"/>
    <w:rsid w:val="00EB4636"/>
    <w:rsid w:val="00EB4725"/>
    <w:rsid w:val="00EB5613"/>
    <w:rsid w:val="00EB752F"/>
    <w:rsid w:val="00EC0FC7"/>
    <w:rsid w:val="00ED0A9F"/>
    <w:rsid w:val="00EE1450"/>
    <w:rsid w:val="00EE7481"/>
    <w:rsid w:val="00EF3286"/>
    <w:rsid w:val="00EF4810"/>
    <w:rsid w:val="00EF4A9E"/>
    <w:rsid w:val="00EF7F1C"/>
    <w:rsid w:val="00F00BF7"/>
    <w:rsid w:val="00F0313A"/>
    <w:rsid w:val="00F10B1C"/>
    <w:rsid w:val="00F13AFA"/>
    <w:rsid w:val="00F15ED9"/>
    <w:rsid w:val="00F20887"/>
    <w:rsid w:val="00F258EA"/>
    <w:rsid w:val="00F34FBE"/>
    <w:rsid w:val="00F407F7"/>
    <w:rsid w:val="00F47227"/>
    <w:rsid w:val="00F67249"/>
    <w:rsid w:val="00F719FE"/>
    <w:rsid w:val="00F74DBE"/>
    <w:rsid w:val="00F76D4B"/>
    <w:rsid w:val="00F7797E"/>
    <w:rsid w:val="00F85775"/>
    <w:rsid w:val="00F86954"/>
    <w:rsid w:val="00F960E8"/>
    <w:rsid w:val="00FA29AF"/>
    <w:rsid w:val="00FA2EC0"/>
    <w:rsid w:val="00FA7033"/>
    <w:rsid w:val="00FA7A0D"/>
    <w:rsid w:val="00FB3479"/>
    <w:rsid w:val="00FB4897"/>
    <w:rsid w:val="00FB79D4"/>
    <w:rsid w:val="00FC071C"/>
    <w:rsid w:val="00FC78D8"/>
    <w:rsid w:val="00FC7D88"/>
    <w:rsid w:val="00FD413E"/>
    <w:rsid w:val="00FD4D84"/>
    <w:rsid w:val="00FD7988"/>
    <w:rsid w:val="00FE1B34"/>
    <w:rsid w:val="00FE4976"/>
    <w:rsid w:val="00FF329F"/>
    <w:rsid w:val="00FF57AE"/>
    <w:rsid w:val="00FF5DDE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D08F6"/>
  <w15:docId w15:val="{F237EF86-7BF4-4DC4-93FC-63285449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51F3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770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7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B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B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0B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BF7"/>
  </w:style>
  <w:style w:type="paragraph" w:styleId="Stopka">
    <w:name w:val="footer"/>
    <w:basedOn w:val="Normalny"/>
    <w:link w:val="StopkaZnak"/>
    <w:uiPriority w:val="99"/>
    <w:unhideWhenUsed/>
    <w:rsid w:val="00F0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BF7"/>
  </w:style>
  <w:style w:type="paragraph" w:styleId="NormalnyWeb">
    <w:name w:val="Normal (Web)"/>
    <w:basedOn w:val="Normalny"/>
    <w:unhideWhenUsed/>
    <w:rsid w:val="00DD36D7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17BE-8831-4DFE-A155-26D3D8C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934</Words>
  <Characters>5606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22T07:19:00Z</cp:lastPrinted>
  <dcterms:created xsi:type="dcterms:W3CDTF">2024-07-31T10:18:00Z</dcterms:created>
  <dcterms:modified xsi:type="dcterms:W3CDTF">2026-05-25T11:14:00Z</dcterms:modified>
</cp:coreProperties>
</file>